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E8516" w14:textId="33DA2744" w:rsidR="009B1643" w:rsidRPr="00B42ABD" w:rsidRDefault="002642AA" w:rsidP="00B42ABD">
      <w:pPr>
        <w:tabs>
          <w:tab w:val="center" w:pos="4873"/>
          <w:tab w:val="left" w:pos="7786"/>
        </w:tabs>
        <w:adjustRightInd w:val="0"/>
        <w:snapToGrid w:val="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B42ABD">
        <w:rPr>
          <w:rFonts w:ascii="標楷體" w:eastAsia="標楷體" w:hAnsi="標楷體"/>
          <w:color w:val="000000" w:themeColor="text1"/>
          <w:sz w:val="32"/>
          <w:szCs w:val="32"/>
        </w:rPr>
        <w:t>11</w:t>
      </w:r>
      <w:r w:rsidR="00246505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="00FB21A9" w:rsidRPr="00B42ABD">
        <w:rPr>
          <w:rFonts w:ascii="標楷體" w:eastAsia="標楷體" w:hAnsi="標楷體" w:hint="eastAsia"/>
          <w:color w:val="000000" w:themeColor="text1"/>
          <w:sz w:val="32"/>
          <w:szCs w:val="32"/>
        </w:rPr>
        <w:t>年度</w:t>
      </w:r>
      <w:r w:rsidR="00C902F2" w:rsidRPr="00B42ABD">
        <w:rPr>
          <w:rFonts w:ascii="標楷體" w:eastAsia="標楷體" w:hAnsi="標楷體" w:hint="eastAsia"/>
          <w:color w:val="000000" w:themeColor="text1"/>
          <w:sz w:val="32"/>
          <w:szCs w:val="32"/>
        </w:rPr>
        <w:t>「強化社會安全網第二期計畫」</w:t>
      </w:r>
    </w:p>
    <w:p w14:paraId="7AD163E2" w14:textId="00554AA4" w:rsidR="008E64F5" w:rsidRPr="00B42ABD" w:rsidRDefault="00C902F2" w:rsidP="00B42ABD">
      <w:pPr>
        <w:tabs>
          <w:tab w:val="center" w:pos="4873"/>
          <w:tab w:val="left" w:pos="7786"/>
        </w:tabs>
        <w:adjustRightInd w:val="0"/>
        <w:snapToGrid w:val="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B42ABD">
        <w:rPr>
          <w:rFonts w:ascii="標楷體" w:eastAsia="標楷體" w:hAnsi="標楷體" w:hint="eastAsia"/>
          <w:color w:val="000000" w:themeColor="text1"/>
          <w:sz w:val="32"/>
          <w:szCs w:val="32"/>
        </w:rPr>
        <w:t>社區心理衛生中心</w:t>
      </w:r>
      <w:r w:rsidR="00881415" w:rsidRPr="00881415">
        <w:rPr>
          <w:rFonts w:ascii="標楷體" w:eastAsia="標楷體" w:hAnsi="標楷體" w:hint="eastAsia"/>
          <w:color w:val="000000" w:themeColor="text1"/>
          <w:sz w:val="32"/>
          <w:szCs w:val="32"/>
        </w:rPr>
        <w:t>助理</w:t>
      </w:r>
      <w:r w:rsidR="00486195" w:rsidRPr="00B42ABD">
        <w:rPr>
          <w:rFonts w:ascii="標楷體" w:eastAsia="標楷體" w:hAnsi="標楷體" w:hint="eastAsia"/>
          <w:color w:val="000000" w:themeColor="text1"/>
          <w:sz w:val="32"/>
          <w:szCs w:val="32"/>
        </w:rPr>
        <w:t>－徵才公告</w:t>
      </w:r>
    </w:p>
    <w:p w14:paraId="53C601D4" w14:textId="77777777" w:rsidR="00F25138" w:rsidRPr="009B1643" w:rsidRDefault="00F25138" w:rsidP="003E3E4C">
      <w:pPr>
        <w:tabs>
          <w:tab w:val="center" w:pos="4873"/>
          <w:tab w:val="left" w:pos="7786"/>
        </w:tabs>
        <w:adjustRightInd w:val="0"/>
        <w:snapToGrid w:val="0"/>
        <w:spacing w:line="340" w:lineRule="exact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52E413D2" w14:textId="5A35BDBC" w:rsidR="008E64F5" w:rsidRDefault="009B1643" w:rsidP="00A85B07">
      <w:pPr>
        <w:adjustRightInd w:val="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一、</w:t>
      </w:r>
      <w:r w:rsidR="008E64F5" w:rsidRPr="009B1643">
        <w:rPr>
          <w:rFonts w:ascii="標楷體" w:eastAsia="標楷體" w:hAnsi="標楷體" w:hint="eastAsia"/>
          <w:color w:val="000000" w:themeColor="text1"/>
          <w:sz w:val="26"/>
          <w:szCs w:val="26"/>
        </w:rPr>
        <w:t>職稱：</w:t>
      </w:r>
      <w:r w:rsidR="00881415">
        <w:rPr>
          <w:rFonts w:ascii="標楷體" w:eastAsia="標楷體" w:hAnsi="標楷體" w:hint="eastAsia"/>
          <w:color w:val="000000" w:themeColor="text1"/>
          <w:sz w:val="26"/>
          <w:szCs w:val="26"/>
        </w:rPr>
        <w:t>助理(花蓮縣北、中區社區心理衛生中心</w:t>
      </w:r>
      <w:r w:rsidR="00881415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="001701E3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12D94C17" w14:textId="3C6CE58D" w:rsidR="00087CB7" w:rsidRDefault="009B1643" w:rsidP="00A85B07">
      <w:pPr>
        <w:adjustRightInd w:val="0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二、</w:t>
      </w:r>
      <w:r w:rsidR="00FB21A9" w:rsidRPr="009B1643">
        <w:rPr>
          <w:rFonts w:ascii="標楷體" w:eastAsia="標楷體" w:hAnsi="標楷體" w:hint="eastAsia"/>
          <w:color w:val="000000" w:themeColor="text1"/>
          <w:sz w:val="26"/>
          <w:szCs w:val="26"/>
        </w:rPr>
        <w:t>名額：</w:t>
      </w:r>
      <w:r w:rsidR="00F8605F" w:rsidRPr="009B1643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正取</w:t>
      </w:r>
      <w:r w:rsidR="00881415">
        <w:rPr>
          <w:rFonts w:ascii="標楷體" w:eastAsia="標楷體" w:hAnsi="標楷體"/>
          <w:b/>
          <w:color w:val="000000" w:themeColor="text1"/>
          <w:sz w:val="26"/>
          <w:szCs w:val="26"/>
        </w:rPr>
        <w:t>2</w:t>
      </w:r>
      <w:r w:rsidR="00FB21A9" w:rsidRPr="009B1643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名</w:t>
      </w:r>
      <w:r w:rsidR="008E17C4" w:rsidRPr="008E17C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(北、中區各1名</w:t>
      </w:r>
      <w:r w:rsidR="008E17C4" w:rsidRPr="008E17C4">
        <w:rPr>
          <w:rFonts w:ascii="標楷體" w:eastAsia="標楷體" w:hAnsi="標楷體"/>
          <w:b/>
          <w:color w:val="000000" w:themeColor="text1"/>
          <w:sz w:val="26"/>
          <w:szCs w:val="26"/>
        </w:rPr>
        <w:t>)</w:t>
      </w:r>
      <w:r w:rsidR="001A77A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，備取</w:t>
      </w:r>
      <w:r w:rsidR="00881415">
        <w:rPr>
          <w:rFonts w:ascii="標楷體" w:eastAsia="標楷體" w:hAnsi="標楷體"/>
          <w:b/>
          <w:color w:val="000000" w:themeColor="text1"/>
          <w:sz w:val="26"/>
          <w:szCs w:val="26"/>
        </w:rPr>
        <w:t>2</w:t>
      </w:r>
      <w:r w:rsidR="001A77A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名</w:t>
      </w:r>
      <w:r w:rsidR="008E17C4" w:rsidRPr="008E17C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(北、中區各1名</w:t>
      </w:r>
      <w:r w:rsidR="008E17C4" w:rsidRPr="008E17C4">
        <w:rPr>
          <w:rFonts w:ascii="標楷體" w:eastAsia="標楷體" w:hAnsi="標楷體"/>
          <w:b/>
          <w:color w:val="000000" w:themeColor="text1"/>
          <w:sz w:val="26"/>
          <w:szCs w:val="26"/>
        </w:rPr>
        <w:t>)</w:t>
      </w:r>
      <w:r w:rsidR="00C32E2A" w:rsidRPr="009B1643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。</w:t>
      </w:r>
    </w:p>
    <w:p w14:paraId="3548B7F1" w14:textId="0AC778FB" w:rsidR="00A3403F" w:rsidRDefault="009B1643" w:rsidP="00881415">
      <w:pPr>
        <w:adjustRightInd w:val="0"/>
        <w:ind w:left="1274" w:hangingChars="490" w:hanging="1274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三、</w:t>
      </w:r>
      <w:r w:rsidR="00C32E2A" w:rsidRPr="009B1643">
        <w:rPr>
          <w:rFonts w:ascii="標楷體" w:eastAsia="標楷體" w:hAnsi="標楷體" w:hint="eastAsia"/>
          <w:color w:val="000000" w:themeColor="text1"/>
          <w:sz w:val="26"/>
          <w:szCs w:val="26"/>
        </w:rPr>
        <w:t>薪俸</w:t>
      </w:r>
      <w:r w:rsidR="00A3403F" w:rsidRPr="009B1643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881415" w:rsidRPr="00881415">
        <w:rPr>
          <w:rFonts w:ascii="標楷體" w:eastAsia="標楷體" w:hAnsi="標楷體" w:hint="eastAsia"/>
          <w:color w:val="000000" w:themeColor="text1"/>
          <w:sz w:val="26"/>
          <w:szCs w:val="26"/>
        </w:rPr>
        <w:t>時薪220元</w:t>
      </w:r>
      <w:r w:rsidR="00881415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881415" w:rsidRPr="00881415">
        <w:rPr>
          <w:rFonts w:ascii="標楷體" w:eastAsia="標楷體" w:hAnsi="標楷體" w:hint="eastAsia"/>
          <w:color w:val="000000" w:themeColor="text1"/>
          <w:sz w:val="26"/>
          <w:szCs w:val="26"/>
        </w:rPr>
        <w:t>每次上班至少4小時</w:t>
      </w:r>
      <w:r w:rsidR="00520580" w:rsidRPr="00520580">
        <w:rPr>
          <w:rFonts w:ascii="標楷體" w:eastAsia="標楷體" w:hAnsi="標楷體" w:hint="eastAsia"/>
          <w:color w:val="000000" w:themeColor="text1"/>
          <w:sz w:val="26"/>
          <w:szCs w:val="26"/>
        </w:rPr>
        <w:t>，每月至少60小時</w:t>
      </w:r>
      <w:r w:rsidR="003D22E4">
        <w:rPr>
          <w:rFonts w:ascii="標楷體" w:eastAsia="標楷體" w:hAnsi="標楷體" w:hint="eastAsia"/>
          <w:color w:val="000000" w:themeColor="text1"/>
          <w:sz w:val="26"/>
          <w:szCs w:val="26"/>
        </w:rPr>
        <w:t>、最多1</w:t>
      </w:r>
      <w:r w:rsidR="003D22E4">
        <w:rPr>
          <w:rFonts w:ascii="標楷體" w:eastAsia="標楷體" w:hAnsi="標楷體"/>
          <w:color w:val="000000" w:themeColor="text1"/>
          <w:sz w:val="26"/>
          <w:szCs w:val="26"/>
        </w:rPr>
        <w:t>25</w:t>
      </w:r>
      <w:r w:rsidR="003D22E4">
        <w:rPr>
          <w:rFonts w:ascii="標楷體" w:eastAsia="標楷體" w:hAnsi="標楷體" w:hint="eastAsia"/>
          <w:color w:val="000000" w:themeColor="text1"/>
          <w:sz w:val="26"/>
          <w:szCs w:val="26"/>
        </w:rPr>
        <w:t>小時</w:t>
      </w:r>
      <w:r w:rsidR="00520580" w:rsidRPr="00520580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  <w:r w:rsidR="00881415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3D22E4">
        <w:rPr>
          <w:rFonts w:ascii="標楷體" w:eastAsia="標楷體" w:hAnsi="標楷體" w:hint="eastAsia"/>
          <w:color w:val="000000" w:themeColor="text1"/>
          <w:sz w:val="26"/>
          <w:szCs w:val="26"/>
        </w:rPr>
        <w:t>中區</w:t>
      </w:r>
      <w:r w:rsidR="00881415" w:rsidRPr="00881415">
        <w:rPr>
          <w:rFonts w:ascii="標楷體" w:eastAsia="標楷體" w:hAnsi="標楷體" w:hint="eastAsia"/>
          <w:color w:val="000000" w:themeColor="text1"/>
          <w:sz w:val="26"/>
          <w:szCs w:val="26"/>
        </w:rPr>
        <w:t>社區心理衛生中心補助交通費每日100元</w:t>
      </w:r>
      <w:r w:rsidR="00881415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="00881415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3D8FCBC4" w14:textId="428539E0" w:rsidR="00ED7326" w:rsidRDefault="00ED7326" w:rsidP="00A85B07">
      <w:pPr>
        <w:adjustRightInd w:val="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四、</w:t>
      </w:r>
      <w:r w:rsidRPr="00DC73A2">
        <w:rPr>
          <w:rFonts w:ascii="標楷體" w:eastAsia="標楷體" w:hAnsi="標楷體" w:hint="eastAsia"/>
          <w:color w:val="000000" w:themeColor="text1"/>
          <w:sz w:val="26"/>
          <w:szCs w:val="26"/>
        </w:rPr>
        <w:t>身分：本國國籍且未具雙重國籍或多重國籍者。</w:t>
      </w:r>
    </w:p>
    <w:p w14:paraId="48BD7A8F" w14:textId="15017E50" w:rsidR="00767D90" w:rsidRPr="00A31269" w:rsidRDefault="00ED7326" w:rsidP="00A85B07">
      <w:pPr>
        <w:adjustRightInd w:val="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五</w:t>
      </w:r>
      <w:r w:rsidR="00A31269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F8605F" w:rsidRPr="00A31269">
        <w:rPr>
          <w:rFonts w:ascii="標楷體" w:eastAsia="標楷體" w:hAnsi="標楷體" w:hint="eastAsia"/>
          <w:color w:val="000000" w:themeColor="text1"/>
          <w:sz w:val="26"/>
          <w:szCs w:val="26"/>
        </w:rPr>
        <w:t>資格</w:t>
      </w:r>
      <w:r w:rsidR="00A31269">
        <w:rPr>
          <w:rFonts w:ascii="標楷體" w:eastAsia="標楷體" w:hAnsi="標楷體" w:hint="eastAsia"/>
          <w:color w:val="000000" w:themeColor="text1"/>
          <w:sz w:val="26"/>
          <w:szCs w:val="26"/>
        </w:rPr>
        <w:t>條件</w:t>
      </w:r>
      <w:r w:rsidR="00F8605F" w:rsidRPr="00A31269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14:paraId="52654BBC" w14:textId="5C245356" w:rsidR="00A85B07" w:rsidRDefault="00F35EA4" w:rsidP="008E17C4">
      <w:pPr>
        <w:autoSpaceDE w:val="0"/>
        <w:autoSpaceDN w:val="0"/>
        <w:adjustRightInd w:val="0"/>
        <w:ind w:leftChars="177" w:left="2245" w:hangingChars="700" w:hanging="18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微軟正黑體" w:hint="eastAsia"/>
          <w:kern w:val="0"/>
          <w:sz w:val="26"/>
          <w:szCs w:val="26"/>
        </w:rPr>
        <w:t>(</w:t>
      </w:r>
      <w:proofErr w:type="gramStart"/>
      <w:r>
        <w:rPr>
          <w:rFonts w:ascii="標楷體" w:eastAsia="標楷體" w:hAnsi="標楷體" w:cs="微軟正黑體" w:hint="eastAsia"/>
          <w:kern w:val="0"/>
          <w:sz w:val="26"/>
          <w:szCs w:val="26"/>
        </w:rPr>
        <w:t>一</w:t>
      </w:r>
      <w:proofErr w:type="gramEnd"/>
      <w:r>
        <w:rPr>
          <w:rFonts w:ascii="標楷體" w:eastAsia="標楷體" w:hAnsi="標楷體" w:cs="微軟正黑體" w:hint="eastAsia"/>
          <w:kern w:val="0"/>
          <w:sz w:val="26"/>
          <w:szCs w:val="26"/>
        </w:rPr>
        <w:t>)</w:t>
      </w:r>
      <w:r w:rsidR="00520580">
        <w:rPr>
          <w:rFonts w:ascii="標楷體" w:eastAsia="標楷體" w:hAnsi="標楷體" w:cs="微軟正黑體" w:hint="eastAsia"/>
          <w:kern w:val="0"/>
          <w:sz w:val="26"/>
          <w:szCs w:val="26"/>
        </w:rPr>
        <w:t>學歷</w:t>
      </w:r>
      <w:r w:rsidR="00F5697A" w:rsidRPr="009B1643">
        <w:rPr>
          <w:rFonts w:ascii="標楷體" w:eastAsia="標楷體" w:hAnsi="標楷體" w:cs="微軟正黑體"/>
          <w:kern w:val="0"/>
          <w:sz w:val="26"/>
          <w:szCs w:val="26"/>
        </w:rPr>
        <w:t>條件：</w:t>
      </w:r>
      <w:r w:rsidR="00520580" w:rsidRPr="00520580">
        <w:rPr>
          <w:rFonts w:ascii="標楷體" w:eastAsia="標楷體" w:hAnsi="標楷體" w:hint="eastAsia"/>
          <w:sz w:val="26"/>
          <w:szCs w:val="26"/>
        </w:rPr>
        <w:t>衛生福利部公告之社會工作相關系所大學部4年級以上或研究所在學學生。</w:t>
      </w:r>
    </w:p>
    <w:p w14:paraId="7660F1A8" w14:textId="3BA1FAD9" w:rsidR="00F8605F" w:rsidRPr="009B1643" w:rsidRDefault="00F8605F" w:rsidP="00A85B07">
      <w:pPr>
        <w:autoSpaceDE w:val="0"/>
        <w:autoSpaceDN w:val="0"/>
        <w:adjustRightInd w:val="0"/>
        <w:ind w:firstLineChars="163" w:firstLine="424"/>
        <w:rPr>
          <w:rFonts w:ascii="標楷體" w:eastAsia="標楷體" w:hAnsi="標楷體"/>
          <w:sz w:val="26"/>
          <w:szCs w:val="26"/>
        </w:rPr>
      </w:pPr>
      <w:r w:rsidRPr="009B1643">
        <w:rPr>
          <w:rFonts w:ascii="標楷體" w:eastAsia="標楷體" w:hAnsi="標楷體" w:hint="eastAsia"/>
          <w:sz w:val="26"/>
          <w:szCs w:val="26"/>
        </w:rPr>
        <w:t>(</w:t>
      </w:r>
      <w:r w:rsidR="00A25DB6" w:rsidRPr="009B1643">
        <w:rPr>
          <w:rFonts w:ascii="標楷體" w:eastAsia="標楷體" w:hAnsi="標楷體" w:hint="eastAsia"/>
          <w:sz w:val="26"/>
          <w:szCs w:val="26"/>
        </w:rPr>
        <w:t>二</w:t>
      </w:r>
      <w:r w:rsidRPr="009B1643">
        <w:rPr>
          <w:rFonts w:ascii="標楷體" w:eastAsia="標楷體" w:hAnsi="標楷體" w:hint="eastAsia"/>
          <w:sz w:val="26"/>
          <w:szCs w:val="26"/>
        </w:rPr>
        <w:t>)其他必備條件</w:t>
      </w:r>
      <w:r w:rsidR="00A85B07">
        <w:rPr>
          <w:rFonts w:ascii="標楷體" w:eastAsia="標楷體" w:hAnsi="標楷體" w:hint="eastAsia"/>
          <w:sz w:val="26"/>
          <w:szCs w:val="26"/>
        </w:rPr>
        <w:t>：</w:t>
      </w:r>
    </w:p>
    <w:p w14:paraId="13C4791D" w14:textId="77777777" w:rsidR="00B42ABD" w:rsidRDefault="00F8605F" w:rsidP="00B42ABD">
      <w:pPr>
        <w:tabs>
          <w:tab w:val="center" w:pos="4873"/>
          <w:tab w:val="left" w:pos="7786"/>
        </w:tabs>
        <w:adjustRightInd w:val="0"/>
        <w:ind w:leftChars="200" w:left="480" w:firstLineChars="200" w:firstLine="520"/>
        <w:rPr>
          <w:rFonts w:ascii="標楷體" w:eastAsia="標楷體" w:hAnsi="標楷體"/>
          <w:sz w:val="26"/>
          <w:szCs w:val="26"/>
        </w:rPr>
      </w:pPr>
      <w:r w:rsidRPr="009B1643">
        <w:rPr>
          <w:rFonts w:ascii="標楷體" w:eastAsia="標楷體" w:hAnsi="標楷體" w:hint="eastAsia"/>
          <w:sz w:val="26"/>
          <w:szCs w:val="26"/>
        </w:rPr>
        <w:t>1.需具備汽</w:t>
      </w:r>
      <w:r w:rsidR="00A25DB6" w:rsidRPr="009B1643">
        <w:rPr>
          <w:rFonts w:ascii="標楷體" w:eastAsia="標楷體" w:hAnsi="標楷體" w:hint="eastAsia"/>
          <w:sz w:val="26"/>
          <w:szCs w:val="26"/>
        </w:rPr>
        <w:t>車或</w:t>
      </w:r>
      <w:r w:rsidRPr="009B1643">
        <w:rPr>
          <w:rFonts w:ascii="標楷體" w:eastAsia="標楷體" w:hAnsi="標楷體" w:hint="eastAsia"/>
          <w:sz w:val="26"/>
          <w:szCs w:val="26"/>
        </w:rPr>
        <w:t>機車駕照，</w:t>
      </w:r>
      <w:r w:rsidR="00A25DB6" w:rsidRPr="009B1643">
        <w:rPr>
          <w:rFonts w:ascii="標楷體" w:eastAsia="標楷體" w:hAnsi="標楷體" w:hint="eastAsia"/>
          <w:sz w:val="26"/>
          <w:szCs w:val="26"/>
        </w:rPr>
        <w:t>並</w:t>
      </w:r>
      <w:r w:rsidRPr="009B1643">
        <w:rPr>
          <w:rFonts w:ascii="標楷體" w:eastAsia="標楷體" w:hAnsi="標楷體" w:hint="eastAsia"/>
          <w:sz w:val="26"/>
          <w:szCs w:val="26"/>
        </w:rPr>
        <w:t>自備交通工具。</w:t>
      </w:r>
    </w:p>
    <w:p w14:paraId="2E33E33A" w14:textId="4BD8D085" w:rsidR="00B42ABD" w:rsidRDefault="00F8605F" w:rsidP="00B42ABD">
      <w:pPr>
        <w:tabs>
          <w:tab w:val="center" w:pos="4873"/>
          <w:tab w:val="left" w:pos="7786"/>
        </w:tabs>
        <w:adjustRightInd w:val="0"/>
        <w:ind w:leftChars="416" w:left="1274" w:hangingChars="106" w:hanging="276"/>
        <w:rPr>
          <w:rFonts w:ascii="標楷體" w:eastAsia="標楷體" w:hAnsi="標楷體"/>
          <w:sz w:val="26"/>
          <w:szCs w:val="26"/>
        </w:rPr>
      </w:pPr>
      <w:r w:rsidRPr="009B1643">
        <w:rPr>
          <w:rFonts w:ascii="標楷體" w:eastAsia="標楷體" w:hAnsi="標楷體" w:hint="eastAsia"/>
          <w:sz w:val="26"/>
          <w:szCs w:val="26"/>
        </w:rPr>
        <w:t>2.</w:t>
      </w:r>
      <w:r w:rsidR="00B42ABD">
        <w:rPr>
          <w:rFonts w:ascii="標楷體" w:eastAsia="標楷體" w:hAnsi="標楷體" w:hint="eastAsia"/>
          <w:sz w:val="26"/>
          <w:szCs w:val="26"/>
        </w:rPr>
        <w:t>熟悉一般</w:t>
      </w:r>
      <w:r w:rsidRPr="009B1643">
        <w:rPr>
          <w:rFonts w:ascii="標楷體" w:eastAsia="標楷體" w:hAnsi="標楷體" w:hint="eastAsia"/>
          <w:sz w:val="26"/>
          <w:szCs w:val="26"/>
        </w:rPr>
        <w:t>電腦文書作業</w:t>
      </w:r>
      <w:r w:rsidR="00B42ABD">
        <w:rPr>
          <w:rFonts w:ascii="標楷體" w:eastAsia="標楷體" w:hAnsi="標楷體" w:hint="eastAsia"/>
          <w:sz w:val="26"/>
          <w:szCs w:val="26"/>
        </w:rPr>
        <w:t>軟體</w:t>
      </w:r>
      <w:r w:rsidRPr="009B1643">
        <w:rPr>
          <w:rFonts w:ascii="標楷體" w:eastAsia="標楷體" w:hAnsi="標楷體" w:hint="eastAsia"/>
          <w:sz w:val="26"/>
          <w:szCs w:val="26"/>
        </w:rPr>
        <w:t>(</w:t>
      </w:r>
      <w:r w:rsidR="005C5F94">
        <w:rPr>
          <w:rFonts w:ascii="標楷體" w:eastAsia="標楷體" w:hAnsi="標楷體"/>
          <w:sz w:val="26"/>
          <w:szCs w:val="26"/>
        </w:rPr>
        <w:t>W</w:t>
      </w:r>
      <w:r w:rsidRPr="009B1643">
        <w:rPr>
          <w:rFonts w:ascii="標楷體" w:eastAsia="標楷體" w:hAnsi="標楷體" w:hint="eastAsia"/>
          <w:sz w:val="26"/>
          <w:szCs w:val="26"/>
        </w:rPr>
        <w:t>ord</w:t>
      </w:r>
      <w:r w:rsidRPr="009B1643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5C5F94">
        <w:rPr>
          <w:rFonts w:ascii="標楷體" w:eastAsia="標楷體" w:hAnsi="標楷體"/>
          <w:color w:val="000000" w:themeColor="text1"/>
          <w:sz w:val="26"/>
          <w:szCs w:val="26"/>
        </w:rPr>
        <w:t>E</w:t>
      </w:r>
      <w:r w:rsidRPr="009B1643">
        <w:rPr>
          <w:rFonts w:ascii="標楷體" w:eastAsia="標楷體" w:hAnsi="標楷體" w:hint="eastAsia"/>
          <w:color w:val="000000" w:themeColor="text1"/>
          <w:sz w:val="26"/>
          <w:szCs w:val="26"/>
        </w:rPr>
        <w:t>xcel、</w:t>
      </w:r>
      <w:r w:rsidR="005C5F94">
        <w:rPr>
          <w:rFonts w:ascii="標楷體" w:eastAsia="標楷體" w:hAnsi="標楷體"/>
          <w:color w:val="000000" w:themeColor="text1"/>
          <w:sz w:val="26"/>
          <w:szCs w:val="26"/>
        </w:rPr>
        <w:t>P</w:t>
      </w:r>
      <w:r w:rsidRPr="009B1643">
        <w:rPr>
          <w:rFonts w:ascii="標楷體" w:eastAsia="標楷體" w:hAnsi="標楷體" w:hint="eastAsia"/>
          <w:color w:val="000000" w:themeColor="text1"/>
          <w:sz w:val="26"/>
          <w:szCs w:val="26"/>
        </w:rPr>
        <w:t>ower</w:t>
      </w:r>
      <w:r w:rsidR="005C5F9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5C5F94">
        <w:rPr>
          <w:rFonts w:ascii="標楷體" w:eastAsia="標楷體" w:hAnsi="標楷體"/>
          <w:color w:val="000000" w:themeColor="text1"/>
          <w:sz w:val="26"/>
          <w:szCs w:val="26"/>
        </w:rPr>
        <w:t>P</w:t>
      </w:r>
      <w:r w:rsidRPr="009B1643">
        <w:rPr>
          <w:rFonts w:ascii="標楷體" w:eastAsia="標楷體" w:hAnsi="標楷體" w:hint="eastAsia"/>
          <w:color w:val="000000" w:themeColor="text1"/>
          <w:sz w:val="26"/>
          <w:szCs w:val="26"/>
        </w:rPr>
        <w:t>oint</w:t>
      </w:r>
      <w:r w:rsidR="00B42ABD">
        <w:rPr>
          <w:rFonts w:ascii="標楷體" w:eastAsia="標楷體" w:hAnsi="標楷體" w:hint="eastAsia"/>
          <w:color w:val="000000" w:themeColor="text1"/>
          <w:sz w:val="26"/>
          <w:szCs w:val="26"/>
        </w:rPr>
        <w:t>等</w:t>
      </w:r>
      <w:r w:rsidRPr="009B1643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="00B42ABD">
        <w:rPr>
          <w:rFonts w:ascii="標楷體" w:eastAsia="標楷體" w:hAnsi="標楷體" w:hint="eastAsia"/>
          <w:color w:val="000000" w:themeColor="text1"/>
          <w:sz w:val="26"/>
          <w:szCs w:val="26"/>
        </w:rPr>
        <w:t>，具備</w:t>
      </w:r>
      <w:r w:rsidR="00520580">
        <w:rPr>
          <w:rFonts w:ascii="標楷體" w:eastAsia="標楷體" w:hAnsi="標楷體" w:hint="eastAsia"/>
          <w:color w:val="000000" w:themeColor="text1"/>
          <w:sz w:val="26"/>
          <w:szCs w:val="26"/>
        </w:rPr>
        <w:t>統計、分析、</w:t>
      </w:r>
      <w:r w:rsidRPr="009B1643">
        <w:rPr>
          <w:rFonts w:ascii="標楷體" w:eastAsia="標楷體" w:hAnsi="標楷體" w:hint="eastAsia"/>
          <w:color w:val="000000" w:themeColor="text1"/>
          <w:sz w:val="26"/>
          <w:szCs w:val="26"/>
        </w:rPr>
        <w:t>計畫撰寫</w:t>
      </w:r>
      <w:r w:rsidR="00B42ABD">
        <w:rPr>
          <w:rFonts w:ascii="標楷體" w:eastAsia="標楷體" w:hAnsi="標楷體" w:hint="eastAsia"/>
          <w:color w:val="000000" w:themeColor="text1"/>
          <w:sz w:val="26"/>
          <w:szCs w:val="26"/>
        </w:rPr>
        <w:t>、規劃及執行能力</w:t>
      </w:r>
      <w:r w:rsidRPr="009B1643">
        <w:rPr>
          <w:rFonts w:ascii="標楷體" w:eastAsia="標楷體" w:hAnsi="標楷體" w:hint="eastAsia"/>
          <w:color w:val="000000" w:themeColor="text1"/>
          <w:sz w:val="26"/>
          <w:szCs w:val="26"/>
        </w:rPr>
        <w:t>尤佳。</w:t>
      </w:r>
    </w:p>
    <w:p w14:paraId="094D02EE" w14:textId="14034DD5" w:rsidR="00F8605F" w:rsidRDefault="00F8605F" w:rsidP="00B42ABD">
      <w:pPr>
        <w:tabs>
          <w:tab w:val="center" w:pos="4873"/>
          <w:tab w:val="left" w:pos="7786"/>
        </w:tabs>
        <w:adjustRightInd w:val="0"/>
        <w:ind w:leftChars="416" w:left="1274" w:hangingChars="106" w:hanging="276"/>
        <w:rPr>
          <w:rFonts w:ascii="標楷體" w:eastAsia="標楷體" w:hAnsi="標楷體"/>
          <w:color w:val="000000" w:themeColor="text1"/>
          <w:sz w:val="26"/>
          <w:szCs w:val="26"/>
        </w:rPr>
      </w:pPr>
      <w:r w:rsidRPr="009B1643">
        <w:rPr>
          <w:rFonts w:ascii="標楷體" w:eastAsia="標楷體" w:hAnsi="標楷體" w:hint="eastAsia"/>
          <w:color w:val="000000" w:themeColor="text1"/>
          <w:sz w:val="26"/>
          <w:szCs w:val="26"/>
        </w:rPr>
        <w:t>3.</w:t>
      </w:r>
      <w:bookmarkStart w:id="0" w:name="_Hlk31461977"/>
      <w:r w:rsidR="00B42ABD" w:rsidRPr="009B1643">
        <w:rPr>
          <w:rFonts w:ascii="標楷體" w:eastAsia="標楷體" w:hAnsi="標楷體" w:hint="eastAsia"/>
          <w:color w:val="000000" w:themeColor="text1"/>
          <w:sz w:val="26"/>
          <w:szCs w:val="26"/>
        </w:rPr>
        <w:t>具獨立作業能力</w:t>
      </w:r>
      <w:r w:rsidR="00B42ABD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B46CBF" w:rsidRPr="009B1643">
        <w:rPr>
          <w:rFonts w:ascii="標楷體" w:eastAsia="標楷體" w:hAnsi="標楷體" w:hint="eastAsia"/>
          <w:color w:val="000000" w:themeColor="text1"/>
          <w:sz w:val="26"/>
          <w:szCs w:val="26"/>
        </w:rPr>
        <w:t>富</w:t>
      </w:r>
      <w:r w:rsidR="00B46CBF" w:rsidRPr="009B1643">
        <w:rPr>
          <w:rFonts w:ascii="標楷體" w:eastAsia="標楷體" w:hAnsi="標楷體" w:hint="eastAsia"/>
          <w:sz w:val="26"/>
          <w:szCs w:val="26"/>
        </w:rPr>
        <w:t>服務</w:t>
      </w:r>
      <w:r w:rsidR="00B46CBF" w:rsidRPr="009B1643">
        <w:rPr>
          <w:rFonts w:ascii="標楷體" w:eastAsia="標楷體" w:hAnsi="標楷體" w:hint="eastAsia"/>
          <w:color w:val="000000" w:themeColor="text1"/>
          <w:sz w:val="26"/>
          <w:szCs w:val="26"/>
        </w:rPr>
        <w:t>熱忱、</w:t>
      </w:r>
      <w:r w:rsidR="00B42ABD" w:rsidRPr="009B1643">
        <w:rPr>
          <w:rFonts w:ascii="標楷體" w:eastAsia="標楷體" w:hAnsi="標楷體" w:hint="eastAsia"/>
          <w:color w:val="000000" w:themeColor="text1"/>
          <w:sz w:val="26"/>
          <w:szCs w:val="26"/>
        </w:rPr>
        <w:t>社區資源</w:t>
      </w:r>
      <w:r w:rsidR="00B42ABD">
        <w:rPr>
          <w:rFonts w:ascii="標楷體" w:eastAsia="標楷體" w:hAnsi="標楷體" w:hint="eastAsia"/>
          <w:color w:val="000000" w:themeColor="text1"/>
          <w:sz w:val="26"/>
          <w:szCs w:val="26"/>
        </w:rPr>
        <w:t>開發與</w:t>
      </w:r>
      <w:r w:rsidR="00520580" w:rsidRPr="009B1643">
        <w:rPr>
          <w:rFonts w:ascii="標楷體" w:eastAsia="標楷體" w:hAnsi="標楷體" w:hint="eastAsia"/>
          <w:color w:val="000000" w:themeColor="text1"/>
          <w:sz w:val="26"/>
          <w:szCs w:val="26"/>
        </w:rPr>
        <w:t>良好</w:t>
      </w:r>
      <w:r w:rsidR="00B46CBF" w:rsidRPr="009B1643">
        <w:rPr>
          <w:rFonts w:ascii="標楷體" w:eastAsia="標楷體" w:hAnsi="標楷體" w:hint="eastAsia"/>
          <w:color w:val="000000" w:themeColor="text1"/>
          <w:sz w:val="26"/>
          <w:szCs w:val="26"/>
        </w:rPr>
        <w:t>溝通協調能力</w:t>
      </w:r>
      <w:r w:rsidRPr="009B1643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  <w:bookmarkEnd w:id="0"/>
    </w:p>
    <w:p w14:paraId="6F4AE773" w14:textId="279E0856" w:rsidR="000C3E38" w:rsidRPr="000C3E38" w:rsidRDefault="000C3E38" w:rsidP="000C3E38">
      <w:pPr>
        <w:tabs>
          <w:tab w:val="center" w:pos="4873"/>
          <w:tab w:val="left" w:pos="7786"/>
        </w:tabs>
        <w:adjustRightInd w:val="0"/>
        <w:ind w:leftChars="178" w:left="1275" w:hangingChars="326" w:hanging="84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(三)</w:t>
      </w:r>
      <w:r w:rsidRPr="00934C9B">
        <w:rPr>
          <w:rFonts w:ascii="標楷體" w:eastAsia="標楷體" w:hAnsi="標楷體" w:hint="eastAsia"/>
          <w:color w:val="000000" w:themeColor="text1"/>
          <w:sz w:val="26"/>
          <w:szCs w:val="26"/>
        </w:rPr>
        <w:t>持有身心障礙證明者尤佳。</w:t>
      </w:r>
    </w:p>
    <w:p w14:paraId="6A7623C6" w14:textId="39897C6F" w:rsidR="00907FAC" w:rsidRPr="00B42ABD" w:rsidRDefault="00ED7326" w:rsidP="00B42ABD">
      <w:pPr>
        <w:adjustRightInd w:val="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六</w:t>
      </w:r>
      <w:r w:rsidR="00B42ABD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FB21A9" w:rsidRPr="00B42ABD">
        <w:rPr>
          <w:rFonts w:ascii="標楷體" w:eastAsia="標楷體" w:hAnsi="標楷體" w:hint="eastAsia"/>
          <w:color w:val="000000" w:themeColor="text1"/>
          <w:sz w:val="26"/>
          <w:szCs w:val="26"/>
        </w:rPr>
        <w:t>工作內容：</w:t>
      </w:r>
    </w:p>
    <w:p w14:paraId="4EC406F1" w14:textId="5600499C" w:rsidR="00B42ABD" w:rsidRDefault="00907FAC" w:rsidP="00B42ABD">
      <w:pPr>
        <w:tabs>
          <w:tab w:val="center" w:pos="4873"/>
          <w:tab w:val="left" w:pos="7786"/>
        </w:tabs>
        <w:adjustRightInd w:val="0"/>
        <w:ind w:leftChars="178" w:left="989" w:hangingChars="216" w:hanging="562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9B1643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proofErr w:type="gramStart"/>
      <w:r w:rsidRPr="009B1643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Pr="009B1643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="003D22E4" w:rsidRPr="003D22E4">
        <w:rPr>
          <w:rFonts w:ascii="標楷體" w:eastAsia="標楷體" w:hAnsi="標楷體" w:hint="eastAsia"/>
          <w:color w:val="000000" w:themeColor="text1"/>
          <w:sz w:val="26"/>
          <w:szCs w:val="26"/>
        </w:rPr>
        <w:t>協助社區心理衛生中心</w:t>
      </w:r>
      <w:r w:rsidR="003D22E4">
        <w:rPr>
          <w:rFonts w:ascii="標楷體" w:eastAsia="標楷體" w:hAnsi="標楷體" w:hint="eastAsia"/>
          <w:color w:val="000000" w:themeColor="text1"/>
          <w:sz w:val="26"/>
          <w:szCs w:val="26"/>
        </w:rPr>
        <w:t>相關工作。</w:t>
      </w:r>
    </w:p>
    <w:p w14:paraId="50A0AB77" w14:textId="19F0F6DB" w:rsidR="006D5CD5" w:rsidRDefault="008A4E5D" w:rsidP="003D22E4">
      <w:pPr>
        <w:tabs>
          <w:tab w:val="center" w:pos="4873"/>
          <w:tab w:val="left" w:pos="7786"/>
        </w:tabs>
        <w:adjustRightInd w:val="0"/>
        <w:ind w:leftChars="178" w:left="989" w:hangingChars="216" w:hanging="562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9B1643">
        <w:rPr>
          <w:rFonts w:ascii="標楷體" w:eastAsia="標楷體" w:hAnsi="標楷體"/>
          <w:color w:val="000000" w:themeColor="text1"/>
          <w:sz w:val="26"/>
          <w:szCs w:val="26"/>
        </w:rPr>
        <w:t>(</w:t>
      </w:r>
      <w:r w:rsidRPr="009B1643">
        <w:rPr>
          <w:rFonts w:ascii="標楷體" w:eastAsia="標楷體" w:hAnsi="標楷體" w:hint="eastAsia"/>
          <w:color w:val="000000" w:themeColor="text1"/>
          <w:sz w:val="26"/>
          <w:szCs w:val="26"/>
        </w:rPr>
        <w:t>二)</w:t>
      </w:r>
      <w:r w:rsidR="003D22E4" w:rsidRPr="009B1643">
        <w:rPr>
          <w:rFonts w:ascii="標楷體" w:eastAsia="標楷體" w:hAnsi="標楷體"/>
          <w:color w:val="000000" w:themeColor="text1"/>
          <w:sz w:val="26"/>
          <w:szCs w:val="26"/>
        </w:rPr>
        <w:t>其他交辦事項等行政庶務工作</w:t>
      </w:r>
      <w:r w:rsidR="003D22E4" w:rsidRPr="009B1643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07EA53B2" w14:textId="77777777" w:rsidR="003D22E4" w:rsidRDefault="00ED7326" w:rsidP="007E1932">
      <w:pPr>
        <w:tabs>
          <w:tab w:val="center" w:pos="4873"/>
          <w:tab w:val="left" w:pos="7786"/>
        </w:tabs>
        <w:adjustRightInd w:val="0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七</w:t>
      </w:r>
      <w:r w:rsidR="006D5CD5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FB21A9" w:rsidRPr="006D5CD5">
        <w:rPr>
          <w:rFonts w:ascii="標楷體" w:eastAsia="標楷體" w:hAnsi="標楷體" w:hint="eastAsia"/>
          <w:color w:val="000000" w:themeColor="text1"/>
          <w:sz w:val="26"/>
          <w:szCs w:val="26"/>
        </w:rPr>
        <w:t>工作地點：</w:t>
      </w:r>
    </w:p>
    <w:p w14:paraId="268FBEBE" w14:textId="66996B87" w:rsidR="003D22E4" w:rsidRDefault="003D22E4" w:rsidP="003D22E4">
      <w:pPr>
        <w:tabs>
          <w:tab w:val="center" w:pos="4873"/>
          <w:tab w:val="left" w:pos="7786"/>
        </w:tabs>
        <w:adjustRightInd w:val="0"/>
        <w:ind w:leftChars="178" w:left="989" w:hangingChars="216" w:hanging="562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9B1643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proofErr w:type="gramStart"/>
      <w:r w:rsidRPr="009B1643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Pr="009B1643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Pr="003E2FC6">
        <w:rPr>
          <w:rFonts w:ascii="標楷體" w:eastAsia="標楷體" w:hAnsi="標楷體" w:hint="eastAsia"/>
        </w:rPr>
        <w:t>花蓮縣</w:t>
      </w:r>
      <w:r>
        <w:rPr>
          <w:rFonts w:ascii="標楷體" w:eastAsia="標楷體" w:hAnsi="標楷體" w:hint="eastAsia"/>
        </w:rPr>
        <w:t>北</w:t>
      </w:r>
      <w:r w:rsidRPr="003E2FC6">
        <w:rPr>
          <w:rFonts w:ascii="標楷體" w:eastAsia="標楷體" w:hAnsi="標楷體" w:hint="eastAsia"/>
        </w:rPr>
        <w:t>區社區心理衛生中心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Pr="003E2FC6">
        <w:rPr>
          <w:rFonts w:ascii="標楷體" w:eastAsia="標楷體" w:hAnsi="標楷體" w:hint="eastAsia"/>
          <w:color w:val="000000" w:themeColor="text1"/>
          <w:sz w:val="26"/>
          <w:szCs w:val="26"/>
        </w:rPr>
        <w:t>花蓮縣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花蓮市林森路3</w:t>
      </w:r>
      <w:r>
        <w:rPr>
          <w:rFonts w:ascii="標楷體" w:eastAsia="標楷體" w:hAnsi="標楷體"/>
          <w:color w:val="000000" w:themeColor="text1"/>
          <w:sz w:val="26"/>
          <w:szCs w:val="26"/>
        </w:rPr>
        <w:t>91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號)。</w:t>
      </w:r>
    </w:p>
    <w:p w14:paraId="0A81A96A" w14:textId="33B4729C" w:rsidR="001B4084" w:rsidRPr="006D5CD5" w:rsidRDefault="003D22E4" w:rsidP="003D22E4">
      <w:pPr>
        <w:tabs>
          <w:tab w:val="center" w:pos="4873"/>
          <w:tab w:val="left" w:pos="7786"/>
        </w:tabs>
        <w:adjustRightInd w:val="0"/>
        <w:ind w:leftChars="178" w:left="989" w:hangingChars="216" w:hanging="562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9B1643">
        <w:rPr>
          <w:rFonts w:ascii="標楷體" w:eastAsia="標楷體" w:hAnsi="標楷體"/>
          <w:color w:val="000000" w:themeColor="text1"/>
          <w:sz w:val="26"/>
          <w:szCs w:val="26"/>
        </w:rPr>
        <w:t>(</w:t>
      </w:r>
      <w:r w:rsidRPr="009B1643">
        <w:rPr>
          <w:rFonts w:ascii="標楷體" w:eastAsia="標楷體" w:hAnsi="標楷體" w:hint="eastAsia"/>
          <w:color w:val="000000" w:themeColor="text1"/>
          <w:sz w:val="26"/>
          <w:szCs w:val="26"/>
        </w:rPr>
        <w:t>二)</w:t>
      </w:r>
      <w:r w:rsidR="007E1932" w:rsidRPr="003E2FC6">
        <w:rPr>
          <w:rFonts w:ascii="標楷體" w:eastAsia="標楷體" w:hAnsi="標楷體" w:hint="eastAsia"/>
        </w:rPr>
        <w:t>花蓮縣中區社區心理衛生中心</w:t>
      </w:r>
      <w:r w:rsidR="007E1932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7E33EE" w:rsidRPr="007E33EE">
        <w:rPr>
          <w:rFonts w:ascii="標楷體" w:eastAsia="標楷體" w:hAnsi="標楷體" w:hint="eastAsia"/>
          <w:color w:val="000000" w:themeColor="text1"/>
          <w:sz w:val="26"/>
          <w:szCs w:val="26"/>
        </w:rPr>
        <w:t>花蓮縣鳳林鎮光復路94號</w:t>
      </w:r>
      <w:r w:rsidR="007E1932">
        <w:rPr>
          <w:rFonts w:ascii="標楷體" w:eastAsia="標楷體" w:hAnsi="標楷體" w:hint="eastAsia"/>
          <w:color w:val="000000" w:themeColor="text1"/>
          <w:sz w:val="26"/>
          <w:szCs w:val="26"/>
        </w:rPr>
        <w:t>)。</w:t>
      </w:r>
    </w:p>
    <w:p w14:paraId="2B4CF717" w14:textId="37E9BCE7" w:rsidR="001B4084" w:rsidRPr="006D5CD5" w:rsidRDefault="00ED7326" w:rsidP="006D5CD5">
      <w:pPr>
        <w:adjustRightInd w:val="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八</w:t>
      </w:r>
      <w:r w:rsidR="006D5CD5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1B4084" w:rsidRPr="006D5CD5">
        <w:rPr>
          <w:rFonts w:ascii="標楷體" w:eastAsia="標楷體" w:hAnsi="標楷體" w:hint="eastAsia"/>
          <w:color w:val="000000" w:themeColor="text1"/>
          <w:sz w:val="26"/>
          <w:szCs w:val="26"/>
        </w:rPr>
        <w:t>進用時間：自進用日起至</w:t>
      </w:r>
      <w:r w:rsidR="000E4889" w:rsidRPr="006D5CD5">
        <w:rPr>
          <w:rFonts w:ascii="標楷體" w:eastAsia="標楷體" w:hAnsi="標楷體"/>
          <w:color w:val="000000" w:themeColor="text1"/>
          <w:sz w:val="26"/>
          <w:szCs w:val="26"/>
        </w:rPr>
        <w:t>11</w:t>
      </w:r>
      <w:r w:rsidR="005C5F94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="001B4084" w:rsidRPr="006D5CD5">
        <w:rPr>
          <w:rFonts w:ascii="標楷體" w:eastAsia="標楷體" w:hAnsi="標楷體" w:hint="eastAsia"/>
          <w:color w:val="000000" w:themeColor="text1"/>
          <w:sz w:val="26"/>
          <w:szCs w:val="26"/>
        </w:rPr>
        <w:t>年12月31日止。</w:t>
      </w:r>
    </w:p>
    <w:p w14:paraId="7248266A" w14:textId="2150E7F2" w:rsidR="00A3403F" w:rsidRDefault="00ED7326" w:rsidP="00F83C58">
      <w:pPr>
        <w:adjustRightInd w:val="0"/>
        <w:ind w:left="567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九</w:t>
      </w:r>
      <w:r w:rsidR="006D5CD5">
        <w:rPr>
          <w:rFonts w:ascii="標楷體" w:eastAsia="標楷體" w:hAnsi="標楷體" w:hint="eastAsia"/>
          <w:color w:val="000000" w:themeColor="text1"/>
          <w:sz w:val="26"/>
          <w:szCs w:val="26"/>
        </w:rPr>
        <w:t>、應徵</w:t>
      </w:r>
      <w:r w:rsidR="003D2A32">
        <w:rPr>
          <w:rFonts w:ascii="標楷體" w:eastAsia="標楷體" w:hAnsi="標楷體" w:hint="eastAsia"/>
          <w:color w:val="000000" w:themeColor="text1"/>
          <w:sz w:val="26"/>
          <w:szCs w:val="26"/>
        </w:rPr>
        <w:t>截止</w:t>
      </w:r>
      <w:r w:rsidR="00A3403F" w:rsidRPr="006D5CD5">
        <w:rPr>
          <w:rFonts w:ascii="標楷體" w:eastAsia="標楷體" w:hAnsi="標楷體" w:hint="eastAsia"/>
          <w:color w:val="000000" w:themeColor="text1"/>
          <w:sz w:val="26"/>
          <w:szCs w:val="26"/>
        </w:rPr>
        <w:t>時間</w:t>
      </w:r>
      <w:r w:rsidR="00FB21A9" w:rsidRPr="006D5CD5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7E1932" w:rsidRPr="00360694"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>自公告起至11</w:t>
      </w:r>
      <w:r w:rsidR="005C5F94"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>3</w:t>
      </w:r>
      <w:r w:rsidR="007E1932" w:rsidRPr="00360694"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>年</w:t>
      </w:r>
      <w:r w:rsidR="005C5F94" w:rsidRPr="005C5F94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1</w:t>
      </w:r>
      <w:r w:rsidR="007E1932" w:rsidRPr="005C5F94"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>月</w:t>
      </w:r>
      <w:r w:rsidR="005C5F94" w:rsidRPr="005C5F94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1</w:t>
      </w:r>
      <w:r w:rsidR="005C5F94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6</w:t>
      </w:r>
      <w:r w:rsidR="007E1932" w:rsidRPr="005C5F94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日</w:t>
      </w:r>
      <w:r w:rsidR="007E1932" w:rsidRPr="00360694">
        <w:rPr>
          <w:rFonts w:ascii="標楷體" w:eastAsia="標楷體" w:hAnsi="標楷體" w:hint="eastAsia"/>
          <w:b/>
          <w:sz w:val="26"/>
          <w:szCs w:val="26"/>
          <w:u w:val="single"/>
        </w:rPr>
        <w:t>下午5</w:t>
      </w:r>
      <w:r w:rsidR="007E1932" w:rsidRPr="00360694"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>時止</w:t>
      </w:r>
      <w:r w:rsidR="007E1932" w:rsidRPr="00360694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。</w:t>
      </w:r>
      <w:r w:rsidR="007E1932" w:rsidRPr="002F32FF">
        <w:rPr>
          <w:rFonts w:ascii="標楷體" w:eastAsia="標楷體" w:hAnsi="標楷體" w:hint="eastAsia"/>
          <w:b/>
          <w:sz w:val="26"/>
          <w:szCs w:val="26"/>
        </w:rPr>
        <w:t>(郵寄最晚須於</w:t>
      </w:r>
      <w:r w:rsidR="005C5F94" w:rsidRPr="005C5F9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1</w:t>
      </w:r>
      <w:r w:rsidR="007E1932" w:rsidRPr="005C5F94">
        <w:rPr>
          <w:rFonts w:ascii="標楷體" w:eastAsia="標楷體" w:hAnsi="標楷體"/>
          <w:b/>
          <w:color w:val="000000" w:themeColor="text1"/>
          <w:sz w:val="26"/>
          <w:szCs w:val="26"/>
        </w:rPr>
        <w:t>月</w:t>
      </w:r>
      <w:r w:rsidR="005C5F94" w:rsidRPr="005C5F9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16</w:t>
      </w:r>
      <w:r w:rsidR="007E1932" w:rsidRPr="005C5F9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日</w:t>
      </w:r>
      <w:r w:rsidR="007E1932" w:rsidRPr="002F32FF">
        <w:rPr>
          <w:rFonts w:ascii="標楷體" w:eastAsia="標楷體" w:hAnsi="標楷體" w:hint="eastAsia"/>
          <w:b/>
          <w:sz w:val="26"/>
          <w:szCs w:val="26"/>
        </w:rPr>
        <w:t>下午5時寄達本</w:t>
      </w:r>
      <w:r w:rsidR="007E1932">
        <w:rPr>
          <w:rFonts w:ascii="標楷體" w:eastAsia="標楷體" w:hAnsi="標楷體" w:hint="eastAsia"/>
          <w:b/>
          <w:sz w:val="26"/>
          <w:szCs w:val="26"/>
        </w:rPr>
        <w:t>所</w:t>
      </w:r>
      <w:r w:rsidR="007E1932" w:rsidRPr="002F32FF">
        <w:rPr>
          <w:rFonts w:ascii="標楷體" w:eastAsia="標楷體" w:hAnsi="標楷體" w:hint="eastAsia"/>
          <w:b/>
          <w:sz w:val="26"/>
          <w:szCs w:val="26"/>
        </w:rPr>
        <w:t>為憑)。</w:t>
      </w:r>
    </w:p>
    <w:p w14:paraId="3AA14609" w14:textId="63FE942E" w:rsidR="00487EF1" w:rsidRDefault="00ED7326" w:rsidP="00F83C58">
      <w:pPr>
        <w:adjustRightInd w:val="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十</w:t>
      </w:r>
      <w:r w:rsidR="00F83C58">
        <w:rPr>
          <w:rFonts w:ascii="標楷體" w:eastAsia="標楷體" w:hAnsi="標楷體" w:hint="eastAsia"/>
          <w:color w:val="000000" w:themeColor="text1"/>
          <w:sz w:val="26"/>
          <w:szCs w:val="26"/>
        </w:rPr>
        <w:t>、應徵資料</w:t>
      </w:r>
      <w:r w:rsidR="00F83C58" w:rsidRPr="006D5CD5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bookmarkStart w:id="1" w:name="_Hlk85208125"/>
      <w:r w:rsidR="00F83C58" w:rsidRPr="009B1643">
        <w:rPr>
          <w:rFonts w:ascii="標楷體" w:eastAsia="標楷體" w:hAnsi="標楷體" w:hint="eastAsia"/>
          <w:color w:val="000000" w:themeColor="text1"/>
          <w:sz w:val="26"/>
          <w:szCs w:val="26"/>
        </w:rPr>
        <w:t>請檢具以下相關資料</w:t>
      </w:r>
      <w:r w:rsidR="00F83C58">
        <w:rPr>
          <w:rFonts w:ascii="標楷體" w:eastAsia="標楷體" w:hAnsi="標楷體" w:hint="eastAsia"/>
          <w:color w:val="000000" w:themeColor="text1"/>
          <w:sz w:val="26"/>
          <w:szCs w:val="26"/>
        </w:rPr>
        <w:t>，親</w:t>
      </w:r>
      <w:bookmarkStart w:id="2" w:name="_GoBack"/>
      <w:bookmarkEnd w:id="2"/>
      <w:r w:rsidR="00F83C58">
        <w:rPr>
          <w:rFonts w:ascii="標楷體" w:eastAsia="標楷體" w:hAnsi="標楷體" w:hint="eastAsia"/>
          <w:color w:val="000000" w:themeColor="text1"/>
          <w:sz w:val="26"/>
          <w:szCs w:val="26"/>
        </w:rPr>
        <w:t>送或掛號郵寄。</w:t>
      </w:r>
      <w:bookmarkEnd w:id="1"/>
    </w:p>
    <w:p w14:paraId="54F6B7FA" w14:textId="6F995C36" w:rsidR="00A3403F" w:rsidRPr="00F83C58" w:rsidRDefault="00F83C58" w:rsidP="00F83C58">
      <w:pPr>
        <w:adjustRightInd w:val="0"/>
        <w:ind w:firstLineChars="163" w:firstLine="424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)應備資料</w:t>
      </w:r>
      <w:r w:rsidRPr="006D5CD5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14:paraId="283A6E13" w14:textId="219BA408" w:rsidR="00F83C58" w:rsidRDefault="00F83C58" w:rsidP="00F83C58">
      <w:pPr>
        <w:pStyle w:val="a9"/>
        <w:tabs>
          <w:tab w:val="center" w:pos="4873"/>
          <w:tab w:val="left" w:pos="7786"/>
        </w:tabs>
        <w:adjustRightInd w:val="0"/>
        <w:ind w:leftChars="0" w:left="760" w:firstLineChars="89" w:firstLine="231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1.</w:t>
      </w:r>
      <w:r w:rsidR="009419D3" w:rsidRPr="009419D3">
        <w:rPr>
          <w:rFonts w:ascii="標楷體" w:eastAsia="標楷體" w:hAnsi="標楷體" w:hint="eastAsia"/>
          <w:color w:val="000000" w:themeColor="text1"/>
          <w:sz w:val="26"/>
          <w:szCs w:val="26"/>
        </w:rPr>
        <w:t>社區心理衛生中心聘用助理履歷表</w:t>
      </w:r>
      <w:r w:rsidR="009A6F7D" w:rsidRPr="00CC20EE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6AB28E5E" w14:textId="2B5E416A" w:rsidR="00F83C58" w:rsidRDefault="00A3403F" w:rsidP="009419D3">
      <w:pPr>
        <w:pStyle w:val="a9"/>
        <w:tabs>
          <w:tab w:val="center" w:pos="4873"/>
          <w:tab w:val="left" w:pos="7786"/>
        </w:tabs>
        <w:adjustRightInd w:val="0"/>
        <w:ind w:leftChars="413" w:left="1274" w:hangingChars="109" w:hanging="283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83C58">
        <w:rPr>
          <w:rFonts w:ascii="標楷體" w:eastAsia="標楷體" w:hAnsi="標楷體" w:hint="eastAsia"/>
          <w:color w:val="000000" w:themeColor="text1"/>
          <w:sz w:val="26"/>
          <w:szCs w:val="26"/>
        </w:rPr>
        <w:t>2.身分證正反面</w:t>
      </w:r>
      <w:r w:rsidR="009419D3">
        <w:rPr>
          <w:rFonts w:ascii="標楷體" w:eastAsia="標楷體" w:hAnsi="標楷體" w:hint="eastAsia"/>
          <w:color w:val="000000" w:themeColor="text1"/>
          <w:sz w:val="26"/>
          <w:szCs w:val="26"/>
        </w:rPr>
        <w:t>及學生證</w:t>
      </w:r>
      <w:r w:rsidRPr="00F83C58">
        <w:rPr>
          <w:rFonts w:ascii="標楷體" w:eastAsia="標楷體" w:hAnsi="標楷體" w:hint="eastAsia"/>
          <w:color w:val="000000" w:themeColor="text1"/>
          <w:sz w:val="26"/>
          <w:szCs w:val="26"/>
        </w:rPr>
        <w:t>影本</w:t>
      </w:r>
      <w:r w:rsidR="009419D3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9419D3" w:rsidRPr="009419D3">
        <w:rPr>
          <w:rFonts w:ascii="標楷體" w:eastAsia="標楷體" w:hAnsi="標楷體" w:hint="eastAsia"/>
          <w:color w:val="000000" w:themeColor="text1"/>
          <w:sz w:val="26"/>
          <w:szCs w:val="26"/>
        </w:rPr>
        <w:t>學生證無註冊章者，</w:t>
      </w:r>
      <w:r w:rsidR="009419D3">
        <w:rPr>
          <w:rFonts w:ascii="標楷體" w:eastAsia="標楷體" w:hAnsi="標楷體" w:hint="eastAsia"/>
          <w:color w:val="000000" w:themeColor="text1"/>
          <w:sz w:val="26"/>
          <w:szCs w:val="26"/>
        </w:rPr>
        <w:t>請</w:t>
      </w:r>
      <w:r w:rsidR="009419D3" w:rsidRPr="009419D3">
        <w:rPr>
          <w:rFonts w:ascii="標楷體" w:eastAsia="標楷體" w:hAnsi="標楷體" w:hint="eastAsia"/>
          <w:color w:val="000000" w:themeColor="text1"/>
          <w:sz w:val="26"/>
          <w:szCs w:val="26"/>
        </w:rPr>
        <w:t>檢附在學證明影本</w:t>
      </w:r>
      <w:r w:rsidR="009419D3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Pr="00F83C58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158DEF3C" w14:textId="679C6F11" w:rsidR="00F35EA4" w:rsidRDefault="00A3403F" w:rsidP="008E17C4">
      <w:pPr>
        <w:pStyle w:val="a9"/>
        <w:tabs>
          <w:tab w:val="center" w:pos="4873"/>
          <w:tab w:val="left" w:pos="7786"/>
        </w:tabs>
        <w:adjustRightInd w:val="0"/>
        <w:ind w:leftChars="420" w:left="1268" w:hangingChars="100" w:hanging="26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83C58">
        <w:rPr>
          <w:rFonts w:ascii="標楷體" w:eastAsia="標楷體" w:hAnsi="標楷體" w:hint="eastAsia"/>
          <w:color w:val="000000" w:themeColor="text1"/>
          <w:sz w:val="26"/>
          <w:szCs w:val="26"/>
        </w:rPr>
        <w:t>3.</w:t>
      </w:r>
      <w:proofErr w:type="gramStart"/>
      <w:r w:rsidR="00F36B31" w:rsidRPr="003E6872">
        <w:rPr>
          <w:rFonts w:ascii="標楷體" w:eastAsia="標楷體" w:hAnsi="標楷體" w:hint="eastAsia"/>
          <w:color w:val="000000" w:themeColor="text1"/>
          <w:sz w:val="26"/>
          <w:szCs w:val="26"/>
        </w:rPr>
        <w:t>個</w:t>
      </w:r>
      <w:proofErr w:type="gramEnd"/>
      <w:r w:rsidR="00F36B31" w:rsidRPr="003E6872">
        <w:rPr>
          <w:rFonts w:ascii="標楷體" w:eastAsia="標楷體" w:hAnsi="標楷體" w:hint="eastAsia"/>
          <w:color w:val="000000" w:themeColor="text1"/>
          <w:sz w:val="26"/>
          <w:szCs w:val="26"/>
        </w:rPr>
        <w:t>資查詢同意書：請自衛生局網頁徵才公告下載。</w:t>
      </w:r>
    </w:p>
    <w:p w14:paraId="60E8F900" w14:textId="5C802895" w:rsidR="00F36B31" w:rsidRPr="00F35EA4" w:rsidRDefault="008E17C4" w:rsidP="00F35EA4">
      <w:pPr>
        <w:pStyle w:val="a9"/>
        <w:tabs>
          <w:tab w:val="center" w:pos="4873"/>
          <w:tab w:val="left" w:pos="7786"/>
        </w:tabs>
        <w:adjustRightInd w:val="0"/>
        <w:ind w:leftChars="412" w:left="1275" w:hangingChars="110" w:hanging="286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t>4</w:t>
      </w:r>
      <w:r w:rsidR="00F35EA4">
        <w:rPr>
          <w:rFonts w:ascii="標楷體" w:eastAsia="標楷體" w:hAnsi="標楷體" w:hint="eastAsia"/>
          <w:color w:val="000000" w:themeColor="text1"/>
          <w:sz w:val="26"/>
          <w:szCs w:val="26"/>
        </w:rPr>
        <w:t>.</w:t>
      </w:r>
      <w:bookmarkStart w:id="3" w:name="_Hlk89528297"/>
      <w:r w:rsidR="009A6F7D" w:rsidRPr="003E6872">
        <w:rPr>
          <w:rFonts w:ascii="標楷體" w:eastAsia="標楷體" w:hAnsi="標楷體" w:hint="eastAsia"/>
          <w:color w:val="000000" w:themeColor="text1"/>
          <w:sz w:val="26"/>
          <w:szCs w:val="26"/>
        </w:rPr>
        <w:t>以上資料請以A4大小直式裝訂</w:t>
      </w:r>
      <w:r w:rsidR="009A6F7D">
        <w:rPr>
          <w:rFonts w:ascii="標楷體" w:eastAsia="標楷體" w:hAnsi="標楷體" w:hint="eastAsia"/>
          <w:color w:val="000000" w:themeColor="text1"/>
          <w:sz w:val="26"/>
          <w:szCs w:val="26"/>
        </w:rPr>
        <w:t>，並</w:t>
      </w:r>
      <w:r w:rsidR="009A6F7D" w:rsidRPr="0036069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於信封敘明應徵</w:t>
      </w:r>
      <w:r w:rsidR="009A6F7D" w:rsidRPr="009A6F7D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社區心理衛生中心</w:t>
      </w: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助理</w:t>
      </w:r>
      <w:r w:rsidR="009A6F7D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(</w:t>
      </w: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北區或中區</w:t>
      </w:r>
      <w:r w:rsidR="009A6F7D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)</w:t>
      </w:r>
      <w:r w:rsidR="009A6F7D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  <w:r w:rsidR="009A6F7D" w:rsidRPr="00F83C58">
        <w:rPr>
          <w:rFonts w:ascii="標楷體" w:eastAsia="標楷體" w:hAnsi="標楷體" w:hint="eastAsia"/>
          <w:color w:val="000000" w:themeColor="text1"/>
          <w:sz w:val="26"/>
          <w:szCs w:val="26"/>
        </w:rPr>
        <w:t>親送請於</w:t>
      </w:r>
      <w:proofErr w:type="gramStart"/>
      <w:r w:rsidR="009A6F7D">
        <w:rPr>
          <w:rFonts w:ascii="標楷體" w:eastAsia="標楷體" w:hAnsi="標楷體" w:hint="eastAsia"/>
          <w:color w:val="000000" w:themeColor="text1"/>
          <w:sz w:val="26"/>
          <w:szCs w:val="26"/>
        </w:rPr>
        <w:t>週</w:t>
      </w:r>
      <w:proofErr w:type="gramEnd"/>
      <w:r w:rsidR="009A6F7D">
        <w:rPr>
          <w:rFonts w:ascii="標楷體" w:eastAsia="標楷體" w:hAnsi="標楷體" w:hint="eastAsia"/>
          <w:color w:val="000000" w:themeColor="text1"/>
          <w:sz w:val="26"/>
          <w:szCs w:val="26"/>
        </w:rPr>
        <w:t>間</w:t>
      </w:r>
      <w:r w:rsidR="009A6F7D" w:rsidRPr="00F83C58">
        <w:rPr>
          <w:rFonts w:ascii="標楷體" w:eastAsia="標楷體" w:hAnsi="標楷體" w:hint="eastAsia"/>
          <w:color w:val="000000" w:themeColor="text1"/>
          <w:sz w:val="26"/>
          <w:szCs w:val="26"/>
        </w:rPr>
        <w:t>08：30-12：00、13：30-17：30上班時間送達，送交花蓮縣身心健康及成癮防治所</w:t>
      </w:r>
      <w:r w:rsidR="009A6F7D">
        <w:rPr>
          <w:rFonts w:ascii="標楷體" w:eastAsia="標楷體" w:hAnsi="標楷體" w:hint="eastAsia"/>
          <w:color w:val="000000" w:themeColor="text1"/>
          <w:sz w:val="26"/>
          <w:szCs w:val="26"/>
        </w:rPr>
        <w:t>莊</w:t>
      </w:r>
      <w:r w:rsidR="009A6F7D" w:rsidRPr="00F83C58">
        <w:rPr>
          <w:rFonts w:ascii="標楷體" w:eastAsia="標楷體" w:hAnsi="標楷體" w:hint="eastAsia"/>
          <w:color w:val="000000" w:themeColor="text1"/>
          <w:sz w:val="26"/>
          <w:szCs w:val="26"/>
        </w:rPr>
        <w:t>小姐收(</w:t>
      </w:r>
      <w:r w:rsidR="009A6F7D">
        <w:rPr>
          <w:rFonts w:ascii="標楷體" w:eastAsia="標楷體" w:hAnsi="標楷體" w:hint="eastAsia"/>
          <w:color w:val="000000" w:themeColor="text1"/>
          <w:sz w:val="26"/>
          <w:szCs w:val="26"/>
        </w:rPr>
        <w:t>970</w:t>
      </w:r>
      <w:r w:rsidR="009A6F7D" w:rsidRPr="00F83C58">
        <w:rPr>
          <w:rFonts w:ascii="標楷體" w:eastAsia="標楷體" w:hAnsi="標楷體" w:hint="eastAsia"/>
          <w:color w:val="000000" w:themeColor="text1"/>
          <w:sz w:val="26"/>
          <w:szCs w:val="26"/>
        </w:rPr>
        <w:t>花蓮市</w:t>
      </w:r>
      <w:r w:rsidR="009A6F7D">
        <w:rPr>
          <w:rFonts w:ascii="標楷體" w:eastAsia="標楷體" w:hAnsi="標楷體" w:hint="eastAsia"/>
          <w:color w:val="000000" w:themeColor="text1"/>
          <w:sz w:val="26"/>
          <w:szCs w:val="26"/>
        </w:rPr>
        <w:t>林森路391</w:t>
      </w:r>
      <w:r w:rsidR="009A6F7D" w:rsidRPr="00F83C58">
        <w:rPr>
          <w:rFonts w:ascii="標楷體" w:eastAsia="標楷體" w:hAnsi="標楷體" w:hint="eastAsia"/>
          <w:color w:val="000000" w:themeColor="text1"/>
          <w:sz w:val="26"/>
          <w:szCs w:val="26"/>
        </w:rPr>
        <w:t>號</w:t>
      </w:r>
      <w:r w:rsidR="009A6F7D">
        <w:rPr>
          <w:rFonts w:ascii="標楷體" w:eastAsia="標楷體" w:hAnsi="標楷體" w:hint="eastAsia"/>
          <w:color w:val="000000" w:themeColor="text1"/>
          <w:sz w:val="26"/>
          <w:szCs w:val="26"/>
        </w:rPr>
        <w:t>，03-</w:t>
      </w:r>
      <w:r w:rsidR="009A6F7D" w:rsidRPr="00B371EA">
        <w:rPr>
          <w:rFonts w:ascii="標楷體" w:eastAsia="標楷體" w:hAnsi="標楷體"/>
          <w:color w:val="000000" w:themeColor="text1"/>
          <w:sz w:val="26"/>
          <w:szCs w:val="26"/>
        </w:rPr>
        <w:t>8311486</w:t>
      </w:r>
      <w:r w:rsidR="009A6F7D">
        <w:rPr>
          <w:rFonts w:ascii="標楷體" w:eastAsia="標楷體" w:hAnsi="標楷體" w:hint="eastAsia"/>
          <w:color w:val="000000"/>
          <w:sz w:val="26"/>
          <w:szCs w:val="26"/>
        </w:rPr>
        <w:t>#20</w:t>
      </w:r>
      <w:r w:rsidR="009A6F7D" w:rsidRPr="00F83C58">
        <w:rPr>
          <w:rFonts w:ascii="標楷體" w:eastAsia="標楷體" w:hAnsi="標楷體" w:hint="eastAsia"/>
          <w:color w:val="000000" w:themeColor="text1"/>
          <w:sz w:val="26"/>
          <w:szCs w:val="26"/>
        </w:rPr>
        <w:t>)。</w:t>
      </w:r>
      <w:proofErr w:type="gramStart"/>
      <w:r w:rsidR="009A6F7D" w:rsidRPr="0036069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不符者恕不</w:t>
      </w:r>
      <w:proofErr w:type="gramEnd"/>
      <w:r w:rsidR="009A6F7D" w:rsidRPr="0036069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退件，亦</w:t>
      </w:r>
      <w:proofErr w:type="gramStart"/>
      <w:r w:rsidR="009A6F7D" w:rsidRPr="0036069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不</w:t>
      </w:r>
      <w:proofErr w:type="gramEnd"/>
      <w:r w:rsidR="009A6F7D" w:rsidRPr="0036069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另行通知。</w:t>
      </w:r>
      <w:bookmarkEnd w:id="3"/>
    </w:p>
    <w:p w14:paraId="7B6212D3" w14:textId="7B70E11B" w:rsidR="00F83C58" w:rsidRDefault="00F35EA4" w:rsidP="00043EC2">
      <w:pPr>
        <w:tabs>
          <w:tab w:val="left" w:pos="709"/>
          <w:tab w:val="center" w:pos="4873"/>
          <w:tab w:val="left" w:pos="7786"/>
        </w:tabs>
        <w:adjustRightInd w:val="0"/>
        <w:ind w:leftChars="177" w:left="992" w:hangingChars="218" w:hanging="567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(二)</w:t>
      </w:r>
      <w:r w:rsidR="00A3403F" w:rsidRPr="00043EC2">
        <w:rPr>
          <w:rFonts w:ascii="標楷體" w:eastAsia="標楷體" w:hAnsi="標楷體" w:hint="eastAsia"/>
          <w:color w:val="000000" w:themeColor="text1"/>
          <w:sz w:val="26"/>
          <w:szCs w:val="26"/>
        </w:rPr>
        <w:t>所送資料如有填列不實或所附之文件影本有偽造、變造、假借、冒用等情事者，一經查明，已錄取者，撤銷錄取資格。</w:t>
      </w:r>
    </w:p>
    <w:p w14:paraId="36C84904" w14:textId="736AB6D5" w:rsidR="00A3403F" w:rsidRDefault="00043EC2" w:rsidP="00043EC2">
      <w:pPr>
        <w:tabs>
          <w:tab w:val="left" w:pos="709"/>
          <w:tab w:val="center" w:pos="4873"/>
          <w:tab w:val="left" w:pos="7786"/>
        </w:tabs>
        <w:adjustRightInd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十</w:t>
      </w:r>
      <w:r w:rsidR="00ED7326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A3403F" w:rsidRPr="00043EC2">
        <w:rPr>
          <w:rFonts w:ascii="標楷體" w:eastAsia="標楷體" w:hAnsi="標楷體" w:hint="eastAsia"/>
          <w:color w:val="000000" w:themeColor="text1"/>
          <w:sz w:val="26"/>
          <w:szCs w:val="26"/>
        </w:rPr>
        <w:t>甄試項目：面試 100%。成績計算：口試總</w:t>
      </w:r>
      <w:r w:rsidR="00A3403F" w:rsidRPr="00043EC2">
        <w:rPr>
          <w:rFonts w:ascii="標楷體" w:eastAsia="標楷體" w:hAnsi="標楷體" w:hint="eastAsia"/>
          <w:sz w:val="26"/>
          <w:szCs w:val="26"/>
        </w:rPr>
        <w:t>分未達8</w:t>
      </w:r>
      <w:r w:rsidR="0040261A" w:rsidRPr="00043EC2">
        <w:rPr>
          <w:rFonts w:ascii="標楷體" w:eastAsia="標楷體" w:hAnsi="標楷體" w:hint="eastAsia"/>
          <w:sz w:val="26"/>
          <w:szCs w:val="26"/>
        </w:rPr>
        <w:t>0</w:t>
      </w:r>
      <w:r w:rsidR="00A3403F" w:rsidRPr="00043EC2">
        <w:rPr>
          <w:rFonts w:ascii="標楷體" w:eastAsia="標楷體" w:hAnsi="標楷體" w:hint="eastAsia"/>
          <w:sz w:val="26"/>
          <w:szCs w:val="26"/>
        </w:rPr>
        <w:t>分者，不予錄取。</w:t>
      </w:r>
    </w:p>
    <w:p w14:paraId="46ABE17C" w14:textId="360E6E42" w:rsidR="0096180B" w:rsidRPr="00043EC2" w:rsidRDefault="00043EC2" w:rsidP="008F6DF3">
      <w:pPr>
        <w:tabs>
          <w:tab w:val="left" w:pos="709"/>
          <w:tab w:val="center" w:pos="4873"/>
          <w:tab w:val="left" w:pos="7786"/>
        </w:tabs>
        <w:adjustRightInd w:val="0"/>
        <w:ind w:left="770" w:hangingChars="296" w:hanging="77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十</w:t>
      </w:r>
      <w:r w:rsidR="00ED7326">
        <w:rPr>
          <w:rFonts w:ascii="標楷體" w:eastAsia="標楷體" w:hAnsi="標楷體" w:hint="eastAsia"/>
          <w:color w:val="000000" w:themeColor="text1"/>
          <w:sz w:val="26"/>
          <w:szCs w:val="26"/>
        </w:rPr>
        <w:t>二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A3403F" w:rsidRPr="00043EC2">
        <w:rPr>
          <w:rFonts w:ascii="標楷體" w:eastAsia="標楷體" w:hAnsi="標楷體" w:hint="eastAsia"/>
          <w:sz w:val="26"/>
          <w:szCs w:val="26"/>
        </w:rPr>
        <w:t>其他：</w:t>
      </w:r>
      <w:bookmarkStart w:id="4" w:name="_Hlk85208312"/>
      <w:r w:rsidR="00A3403F" w:rsidRPr="00043EC2">
        <w:rPr>
          <w:rFonts w:ascii="標楷體" w:eastAsia="標楷體" w:hAnsi="標楷體" w:hint="eastAsia"/>
          <w:sz w:val="26"/>
          <w:szCs w:val="26"/>
        </w:rPr>
        <w:t>經通知錄取後於報到前應至各公立醫療院所體檢，</w:t>
      </w:r>
      <w:r w:rsidR="00A3403F" w:rsidRPr="00043EC2">
        <w:rPr>
          <w:rFonts w:ascii="標楷體" w:eastAsia="標楷體" w:hAnsi="標楷體" w:hint="eastAsia"/>
          <w:color w:val="000000" w:themeColor="text1"/>
          <w:sz w:val="26"/>
          <w:szCs w:val="26"/>
        </w:rPr>
        <w:t>並於報到時繳交一般體檢表</w:t>
      </w:r>
      <w:r w:rsidR="00141E26" w:rsidRPr="00043EC2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A3403F" w:rsidRPr="00043EC2">
        <w:rPr>
          <w:rFonts w:ascii="標楷體" w:eastAsia="標楷體" w:hAnsi="標楷體" w:hint="eastAsia"/>
          <w:color w:val="000000" w:themeColor="text1"/>
          <w:sz w:val="26"/>
          <w:szCs w:val="26"/>
        </w:rPr>
        <w:t>份</w:t>
      </w:r>
      <w:r w:rsidR="008F6DF3" w:rsidRPr="00043EC2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8F6DF3">
        <w:rPr>
          <w:rFonts w:ascii="標楷體" w:eastAsia="標楷體" w:hAnsi="標楷體" w:hint="eastAsia"/>
          <w:color w:val="000000" w:themeColor="text1"/>
          <w:sz w:val="26"/>
          <w:szCs w:val="26"/>
        </w:rPr>
        <w:t>含</w:t>
      </w:r>
      <w:r w:rsidR="008F6DF3" w:rsidRPr="00043EC2">
        <w:rPr>
          <w:rFonts w:ascii="標楷體" w:eastAsia="標楷體" w:hAnsi="標楷體" w:hint="eastAsia"/>
          <w:color w:val="000000" w:themeColor="text1"/>
          <w:sz w:val="26"/>
          <w:szCs w:val="26"/>
        </w:rPr>
        <w:t>X光、心電圖)</w:t>
      </w:r>
      <w:r w:rsidR="00A3403F" w:rsidRPr="00043EC2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  <w:bookmarkEnd w:id="4"/>
    </w:p>
    <w:sectPr w:rsidR="0096180B" w:rsidRPr="00043EC2" w:rsidSect="003D2A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907" w:bottom="794" w:left="90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0ED95" w14:textId="77777777" w:rsidR="008844F0" w:rsidRDefault="008844F0" w:rsidP="005751BD">
      <w:r>
        <w:separator/>
      </w:r>
    </w:p>
  </w:endnote>
  <w:endnote w:type="continuationSeparator" w:id="0">
    <w:p w14:paraId="00F06593" w14:textId="77777777" w:rsidR="008844F0" w:rsidRDefault="008844F0" w:rsidP="0057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EE22E" w14:textId="77777777" w:rsidR="005751BD" w:rsidRDefault="005751B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67964" w14:textId="77777777" w:rsidR="005751BD" w:rsidRDefault="005751B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C7151" w14:textId="77777777" w:rsidR="005751BD" w:rsidRDefault="005751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6B97F" w14:textId="77777777" w:rsidR="008844F0" w:rsidRDefault="008844F0" w:rsidP="005751BD">
      <w:r>
        <w:separator/>
      </w:r>
    </w:p>
  </w:footnote>
  <w:footnote w:type="continuationSeparator" w:id="0">
    <w:p w14:paraId="272D69D7" w14:textId="77777777" w:rsidR="008844F0" w:rsidRDefault="008844F0" w:rsidP="00575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9ECDC" w14:textId="77777777" w:rsidR="005751BD" w:rsidRDefault="005751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F11BC" w14:textId="77777777" w:rsidR="005751BD" w:rsidRPr="00A85B07" w:rsidRDefault="005751BD" w:rsidP="00A85B0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AB086" w14:textId="77777777" w:rsidR="005751BD" w:rsidRDefault="005751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0A3B"/>
    <w:multiLevelType w:val="hybridMultilevel"/>
    <w:tmpl w:val="3EC2140C"/>
    <w:lvl w:ilvl="0" w:tplc="0409000F">
      <w:start w:val="1"/>
      <w:numFmt w:val="decimal"/>
      <w:lvlText w:val="%1.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">
    <w:nsid w:val="19395E0D"/>
    <w:multiLevelType w:val="hybridMultilevel"/>
    <w:tmpl w:val="CF44E256"/>
    <w:lvl w:ilvl="0" w:tplc="68F4EA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35699E"/>
    <w:multiLevelType w:val="multilevel"/>
    <w:tmpl w:val="41FE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C15AF"/>
    <w:multiLevelType w:val="multilevel"/>
    <w:tmpl w:val="2C96BBDA"/>
    <w:styleLink w:val="a"/>
    <w:lvl w:ilvl="0">
      <w:start w:val="1"/>
      <w:numFmt w:val="japaneseCounting"/>
      <w:lvlText w:val="%1、"/>
      <w:lvlJc w:val="left"/>
      <w:pPr>
        <w:ind w:left="1020" w:hanging="680"/>
      </w:pPr>
    </w:lvl>
    <w:lvl w:ilvl="1">
      <w:start w:val="1"/>
      <w:numFmt w:val="japaneseCounting"/>
      <w:lvlText w:val="（%2）"/>
      <w:lvlJc w:val="left"/>
      <w:pPr>
        <w:ind w:left="1531" w:hanging="964"/>
      </w:pPr>
    </w:lvl>
    <w:lvl w:ilvl="2">
      <w:start w:val="1"/>
      <w:numFmt w:val="decimalFullWidth"/>
      <w:lvlText w:val="%3、"/>
      <w:lvlJc w:val="left"/>
      <w:pPr>
        <w:ind w:left="1814" w:hanging="680"/>
      </w:pPr>
    </w:lvl>
    <w:lvl w:ilvl="3">
      <w:start w:val="1"/>
      <w:numFmt w:val="decimalFullWidth"/>
      <w:lvlText w:val="（%4）"/>
      <w:lvlJc w:val="left"/>
      <w:pPr>
        <w:ind w:left="2325" w:hanging="964"/>
      </w:pPr>
    </w:lvl>
    <w:lvl w:ilvl="4">
      <w:start w:val="1"/>
      <w:numFmt w:val="decimal"/>
      <w:lvlText w:val="%5."/>
      <w:lvlJc w:val="left"/>
      <w:pPr>
        <w:ind w:left="2495" w:hanging="567"/>
      </w:pPr>
    </w:lvl>
    <w:lvl w:ilvl="5">
      <w:start w:val="1"/>
      <w:numFmt w:val="decimal"/>
      <w:lvlText w:val="%6）"/>
      <w:lvlJc w:val="left"/>
      <w:pPr>
        <w:ind w:left="2721" w:hanging="567"/>
      </w:pPr>
    </w:lvl>
    <w:lvl w:ilvl="6">
      <w:start w:val="1"/>
      <w:numFmt w:val="decimal"/>
      <w:lvlText w:val="（%7）"/>
      <w:lvlJc w:val="left"/>
      <w:pPr>
        <w:ind w:left="3061" w:hanging="680"/>
      </w:pPr>
    </w:lvl>
    <w:lvl w:ilvl="7">
      <w:start w:val="1"/>
      <w:numFmt w:val="lowerLetter"/>
      <w:lvlText w:val="%8."/>
      <w:lvlJc w:val="left"/>
      <w:pPr>
        <w:ind w:left="3515" w:hanging="567"/>
      </w:pPr>
    </w:lvl>
    <w:lvl w:ilvl="8">
      <w:start w:val="1"/>
      <w:numFmt w:val="lowerLetter"/>
      <w:lvlText w:val="%9）"/>
      <w:lvlJc w:val="left"/>
      <w:pPr>
        <w:ind w:left="3742" w:hanging="567"/>
      </w:pPr>
    </w:lvl>
  </w:abstractNum>
  <w:abstractNum w:abstractNumId="4">
    <w:nsid w:val="34432426"/>
    <w:multiLevelType w:val="hybridMultilevel"/>
    <w:tmpl w:val="A7AE2916"/>
    <w:lvl w:ilvl="0" w:tplc="757464FC">
      <w:start w:val="1"/>
      <w:numFmt w:val="taiwaneseCountingThousand"/>
      <w:lvlText w:val="(%1)"/>
      <w:lvlJc w:val="left"/>
      <w:pPr>
        <w:ind w:left="7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5">
    <w:nsid w:val="6D7F7A81"/>
    <w:multiLevelType w:val="multilevel"/>
    <w:tmpl w:val="ED48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3C0AB2"/>
    <w:multiLevelType w:val="hybridMultilevel"/>
    <w:tmpl w:val="24E27B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59D"/>
    <w:rsid w:val="00002535"/>
    <w:rsid w:val="00002A3B"/>
    <w:rsid w:val="00006C14"/>
    <w:rsid w:val="00006DD4"/>
    <w:rsid w:val="000105C1"/>
    <w:rsid w:val="00010E48"/>
    <w:rsid w:val="000125E0"/>
    <w:rsid w:val="000134E3"/>
    <w:rsid w:val="0001413C"/>
    <w:rsid w:val="0001771B"/>
    <w:rsid w:val="00020415"/>
    <w:rsid w:val="000205B0"/>
    <w:rsid w:val="0002464D"/>
    <w:rsid w:val="000263AE"/>
    <w:rsid w:val="000305D7"/>
    <w:rsid w:val="00032133"/>
    <w:rsid w:val="00032C3D"/>
    <w:rsid w:val="000345C8"/>
    <w:rsid w:val="00035F3C"/>
    <w:rsid w:val="000363BA"/>
    <w:rsid w:val="00037440"/>
    <w:rsid w:val="00040451"/>
    <w:rsid w:val="00040DA4"/>
    <w:rsid w:val="00042BA1"/>
    <w:rsid w:val="00042F4A"/>
    <w:rsid w:val="00043EC2"/>
    <w:rsid w:val="00044031"/>
    <w:rsid w:val="00044062"/>
    <w:rsid w:val="00044528"/>
    <w:rsid w:val="00044932"/>
    <w:rsid w:val="00044F2E"/>
    <w:rsid w:val="00045A9F"/>
    <w:rsid w:val="000506A2"/>
    <w:rsid w:val="00052060"/>
    <w:rsid w:val="000569CD"/>
    <w:rsid w:val="00060EE2"/>
    <w:rsid w:val="00062EB5"/>
    <w:rsid w:val="00063A9D"/>
    <w:rsid w:val="00064F7C"/>
    <w:rsid w:val="00066172"/>
    <w:rsid w:val="00066EE0"/>
    <w:rsid w:val="000679BE"/>
    <w:rsid w:val="00070BC8"/>
    <w:rsid w:val="00073564"/>
    <w:rsid w:val="00083316"/>
    <w:rsid w:val="0008375D"/>
    <w:rsid w:val="00087CB7"/>
    <w:rsid w:val="00092BED"/>
    <w:rsid w:val="0009317E"/>
    <w:rsid w:val="00093558"/>
    <w:rsid w:val="00094148"/>
    <w:rsid w:val="0009433E"/>
    <w:rsid w:val="00094733"/>
    <w:rsid w:val="000951A3"/>
    <w:rsid w:val="00095497"/>
    <w:rsid w:val="00096454"/>
    <w:rsid w:val="00096BBE"/>
    <w:rsid w:val="00096DFE"/>
    <w:rsid w:val="000A278A"/>
    <w:rsid w:val="000A5E35"/>
    <w:rsid w:val="000A667C"/>
    <w:rsid w:val="000B0F3F"/>
    <w:rsid w:val="000B0F5D"/>
    <w:rsid w:val="000B2353"/>
    <w:rsid w:val="000B3553"/>
    <w:rsid w:val="000B3588"/>
    <w:rsid w:val="000B49B9"/>
    <w:rsid w:val="000B5FA1"/>
    <w:rsid w:val="000C04C9"/>
    <w:rsid w:val="000C18C8"/>
    <w:rsid w:val="000C2E92"/>
    <w:rsid w:val="000C3E38"/>
    <w:rsid w:val="000C4DB1"/>
    <w:rsid w:val="000C5A85"/>
    <w:rsid w:val="000C5B96"/>
    <w:rsid w:val="000C5CC4"/>
    <w:rsid w:val="000C6B77"/>
    <w:rsid w:val="000C7F6D"/>
    <w:rsid w:val="000D4EB8"/>
    <w:rsid w:val="000D5ABC"/>
    <w:rsid w:val="000D5B9C"/>
    <w:rsid w:val="000D661E"/>
    <w:rsid w:val="000E26D1"/>
    <w:rsid w:val="000E4889"/>
    <w:rsid w:val="000E6BF7"/>
    <w:rsid w:val="000F3F2F"/>
    <w:rsid w:val="000F41E2"/>
    <w:rsid w:val="001002C0"/>
    <w:rsid w:val="0010119C"/>
    <w:rsid w:val="00101E40"/>
    <w:rsid w:val="00102082"/>
    <w:rsid w:val="00103118"/>
    <w:rsid w:val="001034E5"/>
    <w:rsid w:val="0010382B"/>
    <w:rsid w:val="001063E2"/>
    <w:rsid w:val="00106467"/>
    <w:rsid w:val="0010666B"/>
    <w:rsid w:val="00113DE7"/>
    <w:rsid w:val="00114884"/>
    <w:rsid w:val="00115735"/>
    <w:rsid w:val="001217D3"/>
    <w:rsid w:val="00121E34"/>
    <w:rsid w:val="00123AA6"/>
    <w:rsid w:val="00127A26"/>
    <w:rsid w:val="00131F4C"/>
    <w:rsid w:val="00135C06"/>
    <w:rsid w:val="001361BD"/>
    <w:rsid w:val="00141E26"/>
    <w:rsid w:val="00141E9B"/>
    <w:rsid w:val="00141FD9"/>
    <w:rsid w:val="00144684"/>
    <w:rsid w:val="001449FD"/>
    <w:rsid w:val="00145201"/>
    <w:rsid w:val="001461A4"/>
    <w:rsid w:val="001462E5"/>
    <w:rsid w:val="00146ECD"/>
    <w:rsid w:val="00150471"/>
    <w:rsid w:val="001551DD"/>
    <w:rsid w:val="00156EB9"/>
    <w:rsid w:val="00161EB9"/>
    <w:rsid w:val="00166CB7"/>
    <w:rsid w:val="001701E3"/>
    <w:rsid w:val="00172BDF"/>
    <w:rsid w:val="001754F9"/>
    <w:rsid w:val="00183735"/>
    <w:rsid w:val="00183F07"/>
    <w:rsid w:val="001841B3"/>
    <w:rsid w:val="0018512B"/>
    <w:rsid w:val="0019047F"/>
    <w:rsid w:val="001917F4"/>
    <w:rsid w:val="00191D85"/>
    <w:rsid w:val="00193C68"/>
    <w:rsid w:val="001940A3"/>
    <w:rsid w:val="00194416"/>
    <w:rsid w:val="00194484"/>
    <w:rsid w:val="00194531"/>
    <w:rsid w:val="001961A7"/>
    <w:rsid w:val="001A04BC"/>
    <w:rsid w:val="001A21B6"/>
    <w:rsid w:val="001A2C63"/>
    <w:rsid w:val="001A4B24"/>
    <w:rsid w:val="001A5A2D"/>
    <w:rsid w:val="001A77A6"/>
    <w:rsid w:val="001A7981"/>
    <w:rsid w:val="001A7FDE"/>
    <w:rsid w:val="001B2968"/>
    <w:rsid w:val="001B3441"/>
    <w:rsid w:val="001B4084"/>
    <w:rsid w:val="001B49CA"/>
    <w:rsid w:val="001B62FC"/>
    <w:rsid w:val="001B68BF"/>
    <w:rsid w:val="001B78A4"/>
    <w:rsid w:val="001C0551"/>
    <w:rsid w:val="001C2E53"/>
    <w:rsid w:val="001C3659"/>
    <w:rsid w:val="001C6A0C"/>
    <w:rsid w:val="001D0A1B"/>
    <w:rsid w:val="001D3FF2"/>
    <w:rsid w:val="001D4658"/>
    <w:rsid w:val="001D4BF8"/>
    <w:rsid w:val="001D5DB2"/>
    <w:rsid w:val="001D67C5"/>
    <w:rsid w:val="001D7FCB"/>
    <w:rsid w:val="001E3CE9"/>
    <w:rsid w:val="001E639C"/>
    <w:rsid w:val="001F0758"/>
    <w:rsid w:val="001F1341"/>
    <w:rsid w:val="001F204B"/>
    <w:rsid w:val="001F23AA"/>
    <w:rsid w:val="001F3379"/>
    <w:rsid w:val="001F5323"/>
    <w:rsid w:val="001F61EA"/>
    <w:rsid w:val="00200127"/>
    <w:rsid w:val="002002AA"/>
    <w:rsid w:val="0020214F"/>
    <w:rsid w:val="00204283"/>
    <w:rsid w:val="00205B87"/>
    <w:rsid w:val="00210E15"/>
    <w:rsid w:val="002115E3"/>
    <w:rsid w:val="00212109"/>
    <w:rsid w:val="0021291A"/>
    <w:rsid w:val="002144E9"/>
    <w:rsid w:val="002146D8"/>
    <w:rsid w:val="0021502E"/>
    <w:rsid w:val="00215B64"/>
    <w:rsid w:val="00222122"/>
    <w:rsid w:val="002222BC"/>
    <w:rsid w:val="00225281"/>
    <w:rsid w:val="002324CB"/>
    <w:rsid w:val="002333C7"/>
    <w:rsid w:val="00233B2E"/>
    <w:rsid w:val="002363D8"/>
    <w:rsid w:val="002364FD"/>
    <w:rsid w:val="00236ACB"/>
    <w:rsid w:val="00237F2D"/>
    <w:rsid w:val="00242BDE"/>
    <w:rsid w:val="00246505"/>
    <w:rsid w:val="00247933"/>
    <w:rsid w:val="002504E7"/>
    <w:rsid w:val="00252053"/>
    <w:rsid w:val="002576B7"/>
    <w:rsid w:val="00260758"/>
    <w:rsid w:val="002642AA"/>
    <w:rsid w:val="00264919"/>
    <w:rsid w:val="00264A27"/>
    <w:rsid w:val="00264F2B"/>
    <w:rsid w:val="00265185"/>
    <w:rsid w:val="00265B30"/>
    <w:rsid w:val="00265C7B"/>
    <w:rsid w:val="00265F6E"/>
    <w:rsid w:val="00270F04"/>
    <w:rsid w:val="002712A5"/>
    <w:rsid w:val="0027325F"/>
    <w:rsid w:val="00273428"/>
    <w:rsid w:val="00275BA5"/>
    <w:rsid w:val="00286859"/>
    <w:rsid w:val="002920C1"/>
    <w:rsid w:val="00292D6A"/>
    <w:rsid w:val="0029333A"/>
    <w:rsid w:val="0029502E"/>
    <w:rsid w:val="00295A49"/>
    <w:rsid w:val="002A3917"/>
    <w:rsid w:val="002A3E23"/>
    <w:rsid w:val="002A5C0D"/>
    <w:rsid w:val="002B0225"/>
    <w:rsid w:val="002B4D5E"/>
    <w:rsid w:val="002B636F"/>
    <w:rsid w:val="002B6E46"/>
    <w:rsid w:val="002B7883"/>
    <w:rsid w:val="002C03A4"/>
    <w:rsid w:val="002C0C8E"/>
    <w:rsid w:val="002C1BAD"/>
    <w:rsid w:val="002C2DA1"/>
    <w:rsid w:val="002D05EE"/>
    <w:rsid w:val="002D161D"/>
    <w:rsid w:val="002D20FD"/>
    <w:rsid w:val="002D33F8"/>
    <w:rsid w:val="002D3D92"/>
    <w:rsid w:val="002D6E3D"/>
    <w:rsid w:val="002E0932"/>
    <w:rsid w:val="002E1CEB"/>
    <w:rsid w:val="002E292C"/>
    <w:rsid w:val="002E3151"/>
    <w:rsid w:val="002E66B3"/>
    <w:rsid w:val="002E6BF4"/>
    <w:rsid w:val="002E7E5F"/>
    <w:rsid w:val="002F010B"/>
    <w:rsid w:val="002F1141"/>
    <w:rsid w:val="002F1938"/>
    <w:rsid w:val="002F1EFB"/>
    <w:rsid w:val="002F27F5"/>
    <w:rsid w:val="002F3C25"/>
    <w:rsid w:val="002F3E7A"/>
    <w:rsid w:val="002F3FD2"/>
    <w:rsid w:val="002F4652"/>
    <w:rsid w:val="002F4FB8"/>
    <w:rsid w:val="002F5362"/>
    <w:rsid w:val="002F5611"/>
    <w:rsid w:val="00302426"/>
    <w:rsid w:val="00303F1D"/>
    <w:rsid w:val="00306367"/>
    <w:rsid w:val="00307C65"/>
    <w:rsid w:val="003147B6"/>
    <w:rsid w:val="00316F8D"/>
    <w:rsid w:val="00320017"/>
    <w:rsid w:val="00320A18"/>
    <w:rsid w:val="00320C42"/>
    <w:rsid w:val="00330A04"/>
    <w:rsid w:val="00331EBF"/>
    <w:rsid w:val="00335AAE"/>
    <w:rsid w:val="00337977"/>
    <w:rsid w:val="003435AE"/>
    <w:rsid w:val="003528FE"/>
    <w:rsid w:val="00354CC2"/>
    <w:rsid w:val="003559D1"/>
    <w:rsid w:val="00355E68"/>
    <w:rsid w:val="00356CA0"/>
    <w:rsid w:val="003573A4"/>
    <w:rsid w:val="00360731"/>
    <w:rsid w:val="00360EFD"/>
    <w:rsid w:val="00361EEE"/>
    <w:rsid w:val="00362797"/>
    <w:rsid w:val="00366ED7"/>
    <w:rsid w:val="00371D32"/>
    <w:rsid w:val="00375FE4"/>
    <w:rsid w:val="00377E11"/>
    <w:rsid w:val="003808E4"/>
    <w:rsid w:val="00381D10"/>
    <w:rsid w:val="00384E89"/>
    <w:rsid w:val="00384FA3"/>
    <w:rsid w:val="00385CA2"/>
    <w:rsid w:val="00390D98"/>
    <w:rsid w:val="00392254"/>
    <w:rsid w:val="0039391F"/>
    <w:rsid w:val="003947A7"/>
    <w:rsid w:val="003954F7"/>
    <w:rsid w:val="00396D2B"/>
    <w:rsid w:val="003A102B"/>
    <w:rsid w:val="003A1EDC"/>
    <w:rsid w:val="003A384F"/>
    <w:rsid w:val="003A3FCD"/>
    <w:rsid w:val="003A42D5"/>
    <w:rsid w:val="003A5185"/>
    <w:rsid w:val="003A5867"/>
    <w:rsid w:val="003B18AB"/>
    <w:rsid w:val="003B29F8"/>
    <w:rsid w:val="003B39A1"/>
    <w:rsid w:val="003B66C6"/>
    <w:rsid w:val="003B7F89"/>
    <w:rsid w:val="003C0277"/>
    <w:rsid w:val="003C3D4A"/>
    <w:rsid w:val="003C60E2"/>
    <w:rsid w:val="003D08A8"/>
    <w:rsid w:val="003D0E74"/>
    <w:rsid w:val="003D1648"/>
    <w:rsid w:val="003D1BE5"/>
    <w:rsid w:val="003D22E4"/>
    <w:rsid w:val="003D2A32"/>
    <w:rsid w:val="003D4BDA"/>
    <w:rsid w:val="003D5A83"/>
    <w:rsid w:val="003D7443"/>
    <w:rsid w:val="003D78AB"/>
    <w:rsid w:val="003E037E"/>
    <w:rsid w:val="003E0948"/>
    <w:rsid w:val="003E131F"/>
    <w:rsid w:val="003E38AB"/>
    <w:rsid w:val="003E3D5E"/>
    <w:rsid w:val="003E3E4C"/>
    <w:rsid w:val="003E4096"/>
    <w:rsid w:val="003E41E5"/>
    <w:rsid w:val="003E464F"/>
    <w:rsid w:val="003E6872"/>
    <w:rsid w:val="003E6B9D"/>
    <w:rsid w:val="003E7CA1"/>
    <w:rsid w:val="003F07E5"/>
    <w:rsid w:val="003F3A5B"/>
    <w:rsid w:val="003F62CC"/>
    <w:rsid w:val="00401EF8"/>
    <w:rsid w:val="004025ED"/>
    <w:rsid w:val="0040261A"/>
    <w:rsid w:val="0040419E"/>
    <w:rsid w:val="00407DFE"/>
    <w:rsid w:val="004122D1"/>
    <w:rsid w:val="004124A6"/>
    <w:rsid w:val="0041296E"/>
    <w:rsid w:val="004143D4"/>
    <w:rsid w:val="00416A45"/>
    <w:rsid w:val="00416C0D"/>
    <w:rsid w:val="00416F13"/>
    <w:rsid w:val="00417C56"/>
    <w:rsid w:val="00420112"/>
    <w:rsid w:val="00420C37"/>
    <w:rsid w:val="00422721"/>
    <w:rsid w:val="00424A5B"/>
    <w:rsid w:val="004263C8"/>
    <w:rsid w:val="00427A2C"/>
    <w:rsid w:val="004343BE"/>
    <w:rsid w:val="004360EE"/>
    <w:rsid w:val="00436528"/>
    <w:rsid w:val="0044123D"/>
    <w:rsid w:val="00442F7F"/>
    <w:rsid w:val="004439F1"/>
    <w:rsid w:val="0044501D"/>
    <w:rsid w:val="004454EF"/>
    <w:rsid w:val="0044607D"/>
    <w:rsid w:val="00447028"/>
    <w:rsid w:val="00450AE2"/>
    <w:rsid w:val="00452C15"/>
    <w:rsid w:val="00453204"/>
    <w:rsid w:val="004535CD"/>
    <w:rsid w:val="00454BBC"/>
    <w:rsid w:val="00456BA0"/>
    <w:rsid w:val="0046169E"/>
    <w:rsid w:val="00465BF8"/>
    <w:rsid w:val="004677DE"/>
    <w:rsid w:val="004706FE"/>
    <w:rsid w:val="004718E1"/>
    <w:rsid w:val="00472D66"/>
    <w:rsid w:val="00480C69"/>
    <w:rsid w:val="0048182A"/>
    <w:rsid w:val="004842F9"/>
    <w:rsid w:val="004843CB"/>
    <w:rsid w:val="00486195"/>
    <w:rsid w:val="00487EF1"/>
    <w:rsid w:val="00490E6A"/>
    <w:rsid w:val="00491740"/>
    <w:rsid w:val="0049174D"/>
    <w:rsid w:val="0049282A"/>
    <w:rsid w:val="00492C51"/>
    <w:rsid w:val="0049451C"/>
    <w:rsid w:val="004948D5"/>
    <w:rsid w:val="004958FD"/>
    <w:rsid w:val="00495DCB"/>
    <w:rsid w:val="004A4DF4"/>
    <w:rsid w:val="004A53CF"/>
    <w:rsid w:val="004A61D7"/>
    <w:rsid w:val="004B0CEC"/>
    <w:rsid w:val="004B1720"/>
    <w:rsid w:val="004B1E6C"/>
    <w:rsid w:val="004B520E"/>
    <w:rsid w:val="004C21BF"/>
    <w:rsid w:val="004C2DDD"/>
    <w:rsid w:val="004C3D00"/>
    <w:rsid w:val="004C4E28"/>
    <w:rsid w:val="004C5CEF"/>
    <w:rsid w:val="004C7901"/>
    <w:rsid w:val="004D0A65"/>
    <w:rsid w:val="004D6640"/>
    <w:rsid w:val="004D7D3C"/>
    <w:rsid w:val="004E0378"/>
    <w:rsid w:val="004E41A5"/>
    <w:rsid w:val="004E43AF"/>
    <w:rsid w:val="004E452C"/>
    <w:rsid w:val="004F01A3"/>
    <w:rsid w:val="004F07AF"/>
    <w:rsid w:val="004F5E83"/>
    <w:rsid w:val="004F791E"/>
    <w:rsid w:val="0050088F"/>
    <w:rsid w:val="00503918"/>
    <w:rsid w:val="00504638"/>
    <w:rsid w:val="0050645A"/>
    <w:rsid w:val="005071A0"/>
    <w:rsid w:val="00513410"/>
    <w:rsid w:val="005136A6"/>
    <w:rsid w:val="0051597F"/>
    <w:rsid w:val="00516FCB"/>
    <w:rsid w:val="00517AB1"/>
    <w:rsid w:val="00520580"/>
    <w:rsid w:val="00524BE9"/>
    <w:rsid w:val="00526B51"/>
    <w:rsid w:val="00527588"/>
    <w:rsid w:val="00532B65"/>
    <w:rsid w:val="00533111"/>
    <w:rsid w:val="00535966"/>
    <w:rsid w:val="00537CBB"/>
    <w:rsid w:val="00543222"/>
    <w:rsid w:val="005437E5"/>
    <w:rsid w:val="00543D48"/>
    <w:rsid w:val="00550351"/>
    <w:rsid w:val="00554F14"/>
    <w:rsid w:val="00555986"/>
    <w:rsid w:val="00556767"/>
    <w:rsid w:val="00560AC4"/>
    <w:rsid w:val="00562E9E"/>
    <w:rsid w:val="00563AA4"/>
    <w:rsid w:val="0056745E"/>
    <w:rsid w:val="0057152A"/>
    <w:rsid w:val="00571751"/>
    <w:rsid w:val="00572AC6"/>
    <w:rsid w:val="00573CC0"/>
    <w:rsid w:val="005751BD"/>
    <w:rsid w:val="005751C7"/>
    <w:rsid w:val="00575290"/>
    <w:rsid w:val="005804B5"/>
    <w:rsid w:val="00580652"/>
    <w:rsid w:val="005807DA"/>
    <w:rsid w:val="00584B87"/>
    <w:rsid w:val="0059046D"/>
    <w:rsid w:val="00591624"/>
    <w:rsid w:val="005917B8"/>
    <w:rsid w:val="005925F3"/>
    <w:rsid w:val="00592C9D"/>
    <w:rsid w:val="005939C6"/>
    <w:rsid w:val="005966F2"/>
    <w:rsid w:val="00597DDF"/>
    <w:rsid w:val="005A3501"/>
    <w:rsid w:val="005A374E"/>
    <w:rsid w:val="005A46EB"/>
    <w:rsid w:val="005A54A8"/>
    <w:rsid w:val="005A7512"/>
    <w:rsid w:val="005B27BE"/>
    <w:rsid w:val="005B2B52"/>
    <w:rsid w:val="005B342C"/>
    <w:rsid w:val="005B4C61"/>
    <w:rsid w:val="005B60CD"/>
    <w:rsid w:val="005B79A9"/>
    <w:rsid w:val="005C15D8"/>
    <w:rsid w:val="005C3F60"/>
    <w:rsid w:val="005C5F94"/>
    <w:rsid w:val="005D1313"/>
    <w:rsid w:val="005D13EE"/>
    <w:rsid w:val="005D2B8E"/>
    <w:rsid w:val="005D4576"/>
    <w:rsid w:val="005D6697"/>
    <w:rsid w:val="005E0008"/>
    <w:rsid w:val="005E0EE1"/>
    <w:rsid w:val="005E0EE2"/>
    <w:rsid w:val="005E1482"/>
    <w:rsid w:val="005E1687"/>
    <w:rsid w:val="005E4C6A"/>
    <w:rsid w:val="005E57A8"/>
    <w:rsid w:val="005E6DD3"/>
    <w:rsid w:val="005F04AA"/>
    <w:rsid w:val="005F06C1"/>
    <w:rsid w:val="005F22D3"/>
    <w:rsid w:val="005F49C9"/>
    <w:rsid w:val="005F60E8"/>
    <w:rsid w:val="005F7630"/>
    <w:rsid w:val="005F7D48"/>
    <w:rsid w:val="00600521"/>
    <w:rsid w:val="00600A7E"/>
    <w:rsid w:val="00604B70"/>
    <w:rsid w:val="0060552C"/>
    <w:rsid w:val="0060752B"/>
    <w:rsid w:val="00610AB5"/>
    <w:rsid w:val="006123CF"/>
    <w:rsid w:val="006131AA"/>
    <w:rsid w:val="006140E3"/>
    <w:rsid w:val="00615992"/>
    <w:rsid w:val="00616EED"/>
    <w:rsid w:val="00617C63"/>
    <w:rsid w:val="00621BB7"/>
    <w:rsid w:val="00622BB3"/>
    <w:rsid w:val="0062305D"/>
    <w:rsid w:val="006236D4"/>
    <w:rsid w:val="00623BFA"/>
    <w:rsid w:val="00625E8E"/>
    <w:rsid w:val="00625EB2"/>
    <w:rsid w:val="00626306"/>
    <w:rsid w:val="0062766A"/>
    <w:rsid w:val="006315B5"/>
    <w:rsid w:val="00631C4A"/>
    <w:rsid w:val="00631E41"/>
    <w:rsid w:val="006353B2"/>
    <w:rsid w:val="006355DA"/>
    <w:rsid w:val="00635C38"/>
    <w:rsid w:val="006400DE"/>
    <w:rsid w:val="006406A5"/>
    <w:rsid w:val="00641B25"/>
    <w:rsid w:val="006451D1"/>
    <w:rsid w:val="00652CCF"/>
    <w:rsid w:val="006538C5"/>
    <w:rsid w:val="00660F04"/>
    <w:rsid w:val="006622BD"/>
    <w:rsid w:val="00663028"/>
    <w:rsid w:val="006639A3"/>
    <w:rsid w:val="00664603"/>
    <w:rsid w:val="00665A0E"/>
    <w:rsid w:val="00665C61"/>
    <w:rsid w:val="00672172"/>
    <w:rsid w:val="00673291"/>
    <w:rsid w:val="00673E29"/>
    <w:rsid w:val="006742B0"/>
    <w:rsid w:val="006759F4"/>
    <w:rsid w:val="0067645B"/>
    <w:rsid w:val="00677794"/>
    <w:rsid w:val="00681B63"/>
    <w:rsid w:val="0068483A"/>
    <w:rsid w:val="00684D2D"/>
    <w:rsid w:val="00685C0E"/>
    <w:rsid w:val="006906E2"/>
    <w:rsid w:val="00691386"/>
    <w:rsid w:val="00691428"/>
    <w:rsid w:val="006922BC"/>
    <w:rsid w:val="006926A9"/>
    <w:rsid w:val="00692B4F"/>
    <w:rsid w:val="00693811"/>
    <w:rsid w:val="00693DB6"/>
    <w:rsid w:val="00694B87"/>
    <w:rsid w:val="006956F4"/>
    <w:rsid w:val="006959C4"/>
    <w:rsid w:val="00697E59"/>
    <w:rsid w:val="006A1659"/>
    <w:rsid w:val="006A51E3"/>
    <w:rsid w:val="006A5FE1"/>
    <w:rsid w:val="006A661B"/>
    <w:rsid w:val="006A7A6C"/>
    <w:rsid w:val="006B0C45"/>
    <w:rsid w:val="006B0F04"/>
    <w:rsid w:val="006B24A8"/>
    <w:rsid w:val="006B26FE"/>
    <w:rsid w:val="006B2757"/>
    <w:rsid w:val="006B5014"/>
    <w:rsid w:val="006B5594"/>
    <w:rsid w:val="006B5961"/>
    <w:rsid w:val="006B6420"/>
    <w:rsid w:val="006C19B8"/>
    <w:rsid w:val="006C2DFC"/>
    <w:rsid w:val="006C3C3C"/>
    <w:rsid w:val="006C4879"/>
    <w:rsid w:val="006C4D58"/>
    <w:rsid w:val="006C4DDB"/>
    <w:rsid w:val="006C6D5C"/>
    <w:rsid w:val="006D2C59"/>
    <w:rsid w:val="006D5CD5"/>
    <w:rsid w:val="006D5DE7"/>
    <w:rsid w:val="006D5F79"/>
    <w:rsid w:val="006E0CF8"/>
    <w:rsid w:val="006E236B"/>
    <w:rsid w:val="006E38F1"/>
    <w:rsid w:val="006E3A4B"/>
    <w:rsid w:val="006E46ED"/>
    <w:rsid w:val="006F0406"/>
    <w:rsid w:val="006F1250"/>
    <w:rsid w:val="006F1318"/>
    <w:rsid w:val="006F1884"/>
    <w:rsid w:val="006F4BB4"/>
    <w:rsid w:val="006F4BF9"/>
    <w:rsid w:val="006F52DB"/>
    <w:rsid w:val="006F779E"/>
    <w:rsid w:val="007008F2"/>
    <w:rsid w:val="00701379"/>
    <w:rsid w:val="00703370"/>
    <w:rsid w:val="0070341F"/>
    <w:rsid w:val="00703958"/>
    <w:rsid w:val="00707B9E"/>
    <w:rsid w:val="007126B0"/>
    <w:rsid w:val="00714258"/>
    <w:rsid w:val="007148B8"/>
    <w:rsid w:val="0071609F"/>
    <w:rsid w:val="0071628F"/>
    <w:rsid w:val="00716A7D"/>
    <w:rsid w:val="00716C6E"/>
    <w:rsid w:val="00717C2B"/>
    <w:rsid w:val="00720574"/>
    <w:rsid w:val="00724E49"/>
    <w:rsid w:val="0072587A"/>
    <w:rsid w:val="00727230"/>
    <w:rsid w:val="00727626"/>
    <w:rsid w:val="00727E60"/>
    <w:rsid w:val="00727F34"/>
    <w:rsid w:val="00730200"/>
    <w:rsid w:val="0073119E"/>
    <w:rsid w:val="0073398F"/>
    <w:rsid w:val="00733CEB"/>
    <w:rsid w:val="007358C9"/>
    <w:rsid w:val="0073790F"/>
    <w:rsid w:val="00737B1F"/>
    <w:rsid w:val="0074124D"/>
    <w:rsid w:val="00741346"/>
    <w:rsid w:val="00741B12"/>
    <w:rsid w:val="00744028"/>
    <w:rsid w:val="00744486"/>
    <w:rsid w:val="00745484"/>
    <w:rsid w:val="007459F5"/>
    <w:rsid w:val="007514ED"/>
    <w:rsid w:val="00752E29"/>
    <w:rsid w:val="00753DB4"/>
    <w:rsid w:val="00754543"/>
    <w:rsid w:val="00754B15"/>
    <w:rsid w:val="00754D2A"/>
    <w:rsid w:val="0075647D"/>
    <w:rsid w:val="00757D27"/>
    <w:rsid w:val="0076006D"/>
    <w:rsid w:val="007622F6"/>
    <w:rsid w:val="007636F5"/>
    <w:rsid w:val="00765985"/>
    <w:rsid w:val="00766687"/>
    <w:rsid w:val="00767945"/>
    <w:rsid w:val="00767D90"/>
    <w:rsid w:val="00773A44"/>
    <w:rsid w:val="0077658F"/>
    <w:rsid w:val="007767A5"/>
    <w:rsid w:val="007770A0"/>
    <w:rsid w:val="00782FB0"/>
    <w:rsid w:val="007840B6"/>
    <w:rsid w:val="00785CDD"/>
    <w:rsid w:val="00786126"/>
    <w:rsid w:val="00790A20"/>
    <w:rsid w:val="007915EB"/>
    <w:rsid w:val="00792D9B"/>
    <w:rsid w:val="00793278"/>
    <w:rsid w:val="0079386B"/>
    <w:rsid w:val="0079757B"/>
    <w:rsid w:val="007A169A"/>
    <w:rsid w:val="007A3979"/>
    <w:rsid w:val="007A5119"/>
    <w:rsid w:val="007A6EEA"/>
    <w:rsid w:val="007A711A"/>
    <w:rsid w:val="007A7EEE"/>
    <w:rsid w:val="007B3354"/>
    <w:rsid w:val="007B60B2"/>
    <w:rsid w:val="007B792A"/>
    <w:rsid w:val="007C061D"/>
    <w:rsid w:val="007C065B"/>
    <w:rsid w:val="007C106F"/>
    <w:rsid w:val="007C2E38"/>
    <w:rsid w:val="007C32CD"/>
    <w:rsid w:val="007D1B16"/>
    <w:rsid w:val="007D3A21"/>
    <w:rsid w:val="007D54B6"/>
    <w:rsid w:val="007D5C86"/>
    <w:rsid w:val="007D66F7"/>
    <w:rsid w:val="007D6B0E"/>
    <w:rsid w:val="007D6EC5"/>
    <w:rsid w:val="007D71D9"/>
    <w:rsid w:val="007D7619"/>
    <w:rsid w:val="007D7C75"/>
    <w:rsid w:val="007E033D"/>
    <w:rsid w:val="007E1932"/>
    <w:rsid w:val="007E2837"/>
    <w:rsid w:val="007E33EE"/>
    <w:rsid w:val="007E500F"/>
    <w:rsid w:val="007E5CBC"/>
    <w:rsid w:val="007E7576"/>
    <w:rsid w:val="007F1703"/>
    <w:rsid w:val="007F5D7E"/>
    <w:rsid w:val="007F7786"/>
    <w:rsid w:val="00800262"/>
    <w:rsid w:val="00800AA7"/>
    <w:rsid w:val="00803EFC"/>
    <w:rsid w:val="00806CDF"/>
    <w:rsid w:val="00812E19"/>
    <w:rsid w:val="0081352E"/>
    <w:rsid w:val="008152B6"/>
    <w:rsid w:val="008158A0"/>
    <w:rsid w:val="0082121D"/>
    <w:rsid w:val="00822945"/>
    <w:rsid w:val="008234F1"/>
    <w:rsid w:val="00824293"/>
    <w:rsid w:val="00824C23"/>
    <w:rsid w:val="0082541C"/>
    <w:rsid w:val="008274BE"/>
    <w:rsid w:val="00827FBB"/>
    <w:rsid w:val="00830AD7"/>
    <w:rsid w:val="00842CFE"/>
    <w:rsid w:val="00844F65"/>
    <w:rsid w:val="008479CC"/>
    <w:rsid w:val="008501D5"/>
    <w:rsid w:val="008503FB"/>
    <w:rsid w:val="00850624"/>
    <w:rsid w:val="00857209"/>
    <w:rsid w:val="00860B85"/>
    <w:rsid w:val="0086198E"/>
    <w:rsid w:val="00862680"/>
    <w:rsid w:val="0086296B"/>
    <w:rsid w:val="0086425A"/>
    <w:rsid w:val="00870409"/>
    <w:rsid w:val="0087352E"/>
    <w:rsid w:val="008746B7"/>
    <w:rsid w:val="00875DFA"/>
    <w:rsid w:val="00881415"/>
    <w:rsid w:val="008818D1"/>
    <w:rsid w:val="00881F20"/>
    <w:rsid w:val="00883D93"/>
    <w:rsid w:val="008844F0"/>
    <w:rsid w:val="008856FE"/>
    <w:rsid w:val="00885C7E"/>
    <w:rsid w:val="0088610A"/>
    <w:rsid w:val="00886331"/>
    <w:rsid w:val="00886419"/>
    <w:rsid w:val="00893D69"/>
    <w:rsid w:val="00894955"/>
    <w:rsid w:val="00894974"/>
    <w:rsid w:val="00895FCC"/>
    <w:rsid w:val="0089667D"/>
    <w:rsid w:val="008966DA"/>
    <w:rsid w:val="00896DEC"/>
    <w:rsid w:val="00896F68"/>
    <w:rsid w:val="008A13C7"/>
    <w:rsid w:val="008A29EF"/>
    <w:rsid w:val="008A3CF3"/>
    <w:rsid w:val="008A4ADF"/>
    <w:rsid w:val="008A4E5D"/>
    <w:rsid w:val="008A5E2A"/>
    <w:rsid w:val="008A76B5"/>
    <w:rsid w:val="008A7A8F"/>
    <w:rsid w:val="008B0D53"/>
    <w:rsid w:val="008B2C7F"/>
    <w:rsid w:val="008B2DE1"/>
    <w:rsid w:val="008B49AC"/>
    <w:rsid w:val="008B590B"/>
    <w:rsid w:val="008C01D0"/>
    <w:rsid w:val="008C07F7"/>
    <w:rsid w:val="008C178C"/>
    <w:rsid w:val="008C31D3"/>
    <w:rsid w:val="008C3665"/>
    <w:rsid w:val="008C6CC2"/>
    <w:rsid w:val="008C6FB0"/>
    <w:rsid w:val="008D3DD0"/>
    <w:rsid w:val="008D4B8A"/>
    <w:rsid w:val="008D4DBC"/>
    <w:rsid w:val="008E0091"/>
    <w:rsid w:val="008E17C4"/>
    <w:rsid w:val="008E2CDE"/>
    <w:rsid w:val="008E64F5"/>
    <w:rsid w:val="008E79CC"/>
    <w:rsid w:val="008E7B45"/>
    <w:rsid w:val="008F17C2"/>
    <w:rsid w:val="008F320F"/>
    <w:rsid w:val="008F51DF"/>
    <w:rsid w:val="008F6091"/>
    <w:rsid w:val="008F6DF3"/>
    <w:rsid w:val="008F7B86"/>
    <w:rsid w:val="008F7FB3"/>
    <w:rsid w:val="009012A2"/>
    <w:rsid w:val="009021C3"/>
    <w:rsid w:val="009038DB"/>
    <w:rsid w:val="0090649B"/>
    <w:rsid w:val="009070CC"/>
    <w:rsid w:val="009074C5"/>
    <w:rsid w:val="00907FAC"/>
    <w:rsid w:val="0091078F"/>
    <w:rsid w:val="0091233C"/>
    <w:rsid w:val="00913A67"/>
    <w:rsid w:val="00920656"/>
    <w:rsid w:val="0092178D"/>
    <w:rsid w:val="00921DEA"/>
    <w:rsid w:val="00926BD2"/>
    <w:rsid w:val="009271E3"/>
    <w:rsid w:val="00930587"/>
    <w:rsid w:val="009322E4"/>
    <w:rsid w:val="00933E0D"/>
    <w:rsid w:val="009346BA"/>
    <w:rsid w:val="00940F33"/>
    <w:rsid w:val="0094164E"/>
    <w:rsid w:val="009419D3"/>
    <w:rsid w:val="0094259F"/>
    <w:rsid w:val="009448D9"/>
    <w:rsid w:val="00944E69"/>
    <w:rsid w:val="00950DBE"/>
    <w:rsid w:val="00955865"/>
    <w:rsid w:val="0096088C"/>
    <w:rsid w:val="0096180B"/>
    <w:rsid w:val="00963750"/>
    <w:rsid w:val="009644E6"/>
    <w:rsid w:val="00967715"/>
    <w:rsid w:val="009701CE"/>
    <w:rsid w:val="009716EC"/>
    <w:rsid w:val="00972530"/>
    <w:rsid w:val="00972B9C"/>
    <w:rsid w:val="00973790"/>
    <w:rsid w:val="0097448D"/>
    <w:rsid w:val="009807B3"/>
    <w:rsid w:val="00980F4C"/>
    <w:rsid w:val="00982F22"/>
    <w:rsid w:val="00983C42"/>
    <w:rsid w:val="00990114"/>
    <w:rsid w:val="00991820"/>
    <w:rsid w:val="009942A5"/>
    <w:rsid w:val="0099623A"/>
    <w:rsid w:val="00996AA5"/>
    <w:rsid w:val="00997978"/>
    <w:rsid w:val="009A1173"/>
    <w:rsid w:val="009A2B9E"/>
    <w:rsid w:val="009A34A9"/>
    <w:rsid w:val="009A35FA"/>
    <w:rsid w:val="009A3859"/>
    <w:rsid w:val="009A41C7"/>
    <w:rsid w:val="009A4B4B"/>
    <w:rsid w:val="009A4C85"/>
    <w:rsid w:val="009A582F"/>
    <w:rsid w:val="009A6F7D"/>
    <w:rsid w:val="009A712C"/>
    <w:rsid w:val="009B1643"/>
    <w:rsid w:val="009B7280"/>
    <w:rsid w:val="009B7439"/>
    <w:rsid w:val="009B77EB"/>
    <w:rsid w:val="009C0538"/>
    <w:rsid w:val="009C0902"/>
    <w:rsid w:val="009C439B"/>
    <w:rsid w:val="009C7149"/>
    <w:rsid w:val="009D15A7"/>
    <w:rsid w:val="009D194A"/>
    <w:rsid w:val="009D2B0C"/>
    <w:rsid w:val="009D2C00"/>
    <w:rsid w:val="009D398C"/>
    <w:rsid w:val="009D46E9"/>
    <w:rsid w:val="009D5071"/>
    <w:rsid w:val="009D5DB8"/>
    <w:rsid w:val="009D6F1E"/>
    <w:rsid w:val="009D7353"/>
    <w:rsid w:val="009E1D62"/>
    <w:rsid w:val="009E1F79"/>
    <w:rsid w:val="009E24D8"/>
    <w:rsid w:val="009E572D"/>
    <w:rsid w:val="009E5B87"/>
    <w:rsid w:val="009E6C63"/>
    <w:rsid w:val="009E7B76"/>
    <w:rsid w:val="009F0947"/>
    <w:rsid w:val="009F27BA"/>
    <w:rsid w:val="009F5AA8"/>
    <w:rsid w:val="009F76FF"/>
    <w:rsid w:val="00A0095E"/>
    <w:rsid w:val="00A05D62"/>
    <w:rsid w:val="00A069C2"/>
    <w:rsid w:val="00A076AB"/>
    <w:rsid w:val="00A1521B"/>
    <w:rsid w:val="00A15E59"/>
    <w:rsid w:val="00A16D03"/>
    <w:rsid w:val="00A23BD6"/>
    <w:rsid w:val="00A25506"/>
    <w:rsid w:val="00A25DB6"/>
    <w:rsid w:val="00A31269"/>
    <w:rsid w:val="00A32E9D"/>
    <w:rsid w:val="00A33445"/>
    <w:rsid w:val="00A3403F"/>
    <w:rsid w:val="00A34C0B"/>
    <w:rsid w:val="00A3635E"/>
    <w:rsid w:val="00A4275B"/>
    <w:rsid w:val="00A442BE"/>
    <w:rsid w:val="00A45E2B"/>
    <w:rsid w:val="00A46CE0"/>
    <w:rsid w:val="00A47449"/>
    <w:rsid w:val="00A5081C"/>
    <w:rsid w:val="00A508BC"/>
    <w:rsid w:val="00A54CAF"/>
    <w:rsid w:val="00A55AE6"/>
    <w:rsid w:val="00A56BB7"/>
    <w:rsid w:val="00A57C43"/>
    <w:rsid w:val="00A57F48"/>
    <w:rsid w:val="00A608DE"/>
    <w:rsid w:val="00A62152"/>
    <w:rsid w:val="00A64175"/>
    <w:rsid w:val="00A70FCD"/>
    <w:rsid w:val="00A71868"/>
    <w:rsid w:val="00A72679"/>
    <w:rsid w:val="00A72F60"/>
    <w:rsid w:val="00A756DD"/>
    <w:rsid w:val="00A75F7E"/>
    <w:rsid w:val="00A7739E"/>
    <w:rsid w:val="00A80F0E"/>
    <w:rsid w:val="00A837DB"/>
    <w:rsid w:val="00A843E2"/>
    <w:rsid w:val="00A85B07"/>
    <w:rsid w:val="00A94460"/>
    <w:rsid w:val="00A96AB4"/>
    <w:rsid w:val="00AA238F"/>
    <w:rsid w:val="00AA3432"/>
    <w:rsid w:val="00AA6A92"/>
    <w:rsid w:val="00AB06E5"/>
    <w:rsid w:val="00AB1076"/>
    <w:rsid w:val="00AB6A0C"/>
    <w:rsid w:val="00AB6DEE"/>
    <w:rsid w:val="00AC22BB"/>
    <w:rsid w:val="00AC4035"/>
    <w:rsid w:val="00AC5826"/>
    <w:rsid w:val="00AC5AE9"/>
    <w:rsid w:val="00AC5FC5"/>
    <w:rsid w:val="00AD239C"/>
    <w:rsid w:val="00AD481E"/>
    <w:rsid w:val="00AD59A4"/>
    <w:rsid w:val="00AD71C9"/>
    <w:rsid w:val="00AE0279"/>
    <w:rsid w:val="00AE1682"/>
    <w:rsid w:val="00AE45D7"/>
    <w:rsid w:val="00AE780E"/>
    <w:rsid w:val="00AF19A4"/>
    <w:rsid w:val="00AF5AC5"/>
    <w:rsid w:val="00AF5C7C"/>
    <w:rsid w:val="00B01521"/>
    <w:rsid w:val="00B02373"/>
    <w:rsid w:val="00B02C9D"/>
    <w:rsid w:val="00B04148"/>
    <w:rsid w:val="00B04818"/>
    <w:rsid w:val="00B054EF"/>
    <w:rsid w:val="00B05AD8"/>
    <w:rsid w:val="00B06054"/>
    <w:rsid w:val="00B072E4"/>
    <w:rsid w:val="00B11057"/>
    <w:rsid w:val="00B120D1"/>
    <w:rsid w:val="00B15784"/>
    <w:rsid w:val="00B20B29"/>
    <w:rsid w:val="00B233BA"/>
    <w:rsid w:val="00B237D3"/>
    <w:rsid w:val="00B2439B"/>
    <w:rsid w:val="00B2478A"/>
    <w:rsid w:val="00B2564E"/>
    <w:rsid w:val="00B2581A"/>
    <w:rsid w:val="00B32A8A"/>
    <w:rsid w:val="00B32C1C"/>
    <w:rsid w:val="00B33256"/>
    <w:rsid w:val="00B34C4E"/>
    <w:rsid w:val="00B406FB"/>
    <w:rsid w:val="00B407ED"/>
    <w:rsid w:val="00B40AF8"/>
    <w:rsid w:val="00B41600"/>
    <w:rsid w:val="00B419AB"/>
    <w:rsid w:val="00B42ABD"/>
    <w:rsid w:val="00B44A21"/>
    <w:rsid w:val="00B46336"/>
    <w:rsid w:val="00B46CBF"/>
    <w:rsid w:val="00B54633"/>
    <w:rsid w:val="00B54941"/>
    <w:rsid w:val="00B55FE2"/>
    <w:rsid w:val="00B56A7E"/>
    <w:rsid w:val="00B56D9D"/>
    <w:rsid w:val="00B574BB"/>
    <w:rsid w:val="00B61EB2"/>
    <w:rsid w:val="00B64635"/>
    <w:rsid w:val="00B6527A"/>
    <w:rsid w:val="00B665E8"/>
    <w:rsid w:val="00B67122"/>
    <w:rsid w:val="00B70717"/>
    <w:rsid w:val="00B7279F"/>
    <w:rsid w:val="00B75BC3"/>
    <w:rsid w:val="00B821E9"/>
    <w:rsid w:val="00B82814"/>
    <w:rsid w:val="00B8283D"/>
    <w:rsid w:val="00B82BF8"/>
    <w:rsid w:val="00B834EC"/>
    <w:rsid w:val="00B85477"/>
    <w:rsid w:val="00B85865"/>
    <w:rsid w:val="00B8596C"/>
    <w:rsid w:val="00B91688"/>
    <w:rsid w:val="00B91A2E"/>
    <w:rsid w:val="00B91A85"/>
    <w:rsid w:val="00B924F7"/>
    <w:rsid w:val="00B94712"/>
    <w:rsid w:val="00B94F3F"/>
    <w:rsid w:val="00B964D6"/>
    <w:rsid w:val="00B96B28"/>
    <w:rsid w:val="00B9728E"/>
    <w:rsid w:val="00BA0278"/>
    <w:rsid w:val="00BA34A7"/>
    <w:rsid w:val="00BA4E93"/>
    <w:rsid w:val="00BA60E8"/>
    <w:rsid w:val="00BA6CD8"/>
    <w:rsid w:val="00BA74A4"/>
    <w:rsid w:val="00BB4ED5"/>
    <w:rsid w:val="00BC23AD"/>
    <w:rsid w:val="00BC3FD8"/>
    <w:rsid w:val="00BC559D"/>
    <w:rsid w:val="00BC6FDD"/>
    <w:rsid w:val="00BC7A09"/>
    <w:rsid w:val="00BD12D7"/>
    <w:rsid w:val="00BD1CB2"/>
    <w:rsid w:val="00BD20B1"/>
    <w:rsid w:val="00BD3177"/>
    <w:rsid w:val="00BD330E"/>
    <w:rsid w:val="00BD4E9C"/>
    <w:rsid w:val="00BD54B9"/>
    <w:rsid w:val="00BE0997"/>
    <w:rsid w:val="00BE2C23"/>
    <w:rsid w:val="00BE6405"/>
    <w:rsid w:val="00BF1D18"/>
    <w:rsid w:val="00BF501D"/>
    <w:rsid w:val="00BF55A7"/>
    <w:rsid w:val="00C01161"/>
    <w:rsid w:val="00C01672"/>
    <w:rsid w:val="00C01799"/>
    <w:rsid w:val="00C02597"/>
    <w:rsid w:val="00C04CA3"/>
    <w:rsid w:val="00C051D5"/>
    <w:rsid w:val="00C0532D"/>
    <w:rsid w:val="00C0567C"/>
    <w:rsid w:val="00C07366"/>
    <w:rsid w:val="00C112E3"/>
    <w:rsid w:val="00C135E5"/>
    <w:rsid w:val="00C137C6"/>
    <w:rsid w:val="00C14E2F"/>
    <w:rsid w:val="00C1590C"/>
    <w:rsid w:val="00C17D91"/>
    <w:rsid w:val="00C20C0C"/>
    <w:rsid w:val="00C22DB4"/>
    <w:rsid w:val="00C23122"/>
    <w:rsid w:val="00C2484F"/>
    <w:rsid w:val="00C32E2A"/>
    <w:rsid w:val="00C33176"/>
    <w:rsid w:val="00C33BF3"/>
    <w:rsid w:val="00C34AD3"/>
    <w:rsid w:val="00C34B68"/>
    <w:rsid w:val="00C34D10"/>
    <w:rsid w:val="00C353D5"/>
    <w:rsid w:val="00C40354"/>
    <w:rsid w:val="00C40723"/>
    <w:rsid w:val="00C40E5F"/>
    <w:rsid w:val="00C41FE4"/>
    <w:rsid w:val="00C43CDD"/>
    <w:rsid w:val="00C46330"/>
    <w:rsid w:val="00C46BD2"/>
    <w:rsid w:val="00C5046D"/>
    <w:rsid w:val="00C55020"/>
    <w:rsid w:val="00C55103"/>
    <w:rsid w:val="00C5585F"/>
    <w:rsid w:val="00C55D0F"/>
    <w:rsid w:val="00C563DF"/>
    <w:rsid w:val="00C57914"/>
    <w:rsid w:val="00C60359"/>
    <w:rsid w:val="00C6273F"/>
    <w:rsid w:val="00C62F40"/>
    <w:rsid w:val="00C63D71"/>
    <w:rsid w:val="00C66C71"/>
    <w:rsid w:val="00C70689"/>
    <w:rsid w:val="00C70B10"/>
    <w:rsid w:val="00C70D48"/>
    <w:rsid w:val="00C72FAA"/>
    <w:rsid w:val="00C74358"/>
    <w:rsid w:val="00C74ED1"/>
    <w:rsid w:val="00C80D3D"/>
    <w:rsid w:val="00C839B9"/>
    <w:rsid w:val="00C84BEC"/>
    <w:rsid w:val="00C85783"/>
    <w:rsid w:val="00C86BB3"/>
    <w:rsid w:val="00C8701F"/>
    <w:rsid w:val="00C87921"/>
    <w:rsid w:val="00C87BE9"/>
    <w:rsid w:val="00C902F2"/>
    <w:rsid w:val="00C92C8A"/>
    <w:rsid w:val="00C93D3E"/>
    <w:rsid w:val="00C94234"/>
    <w:rsid w:val="00C96351"/>
    <w:rsid w:val="00CA09A1"/>
    <w:rsid w:val="00CA59AD"/>
    <w:rsid w:val="00CA6080"/>
    <w:rsid w:val="00CA7C2D"/>
    <w:rsid w:val="00CB5971"/>
    <w:rsid w:val="00CB6DF6"/>
    <w:rsid w:val="00CB7B25"/>
    <w:rsid w:val="00CC11EB"/>
    <w:rsid w:val="00CC3A77"/>
    <w:rsid w:val="00CC3C39"/>
    <w:rsid w:val="00CC3D3E"/>
    <w:rsid w:val="00CC4565"/>
    <w:rsid w:val="00CD2B1F"/>
    <w:rsid w:val="00CD3374"/>
    <w:rsid w:val="00CD4262"/>
    <w:rsid w:val="00CD5839"/>
    <w:rsid w:val="00CD7BCC"/>
    <w:rsid w:val="00CE0A99"/>
    <w:rsid w:val="00CE1318"/>
    <w:rsid w:val="00CE2165"/>
    <w:rsid w:val="00CE4DEF"/>
    <w:rsid w:val="00CE4EA5"/>
    <w:rsid w:val="00CE5ED4"/>
    <w:rsid w:val="00CE683D"/>
    <w:rsid w:val="00CF18A8"/>
    <w:rsid w:val="00CF2458"/>
    <w:rsid w:val="00CF4B87"/>
    <w:rsid w:val="00CF6940"/>
    <w:rsid w:val="00CF7611"/>
    <w:rsid w:val="00CF7728"/>
    <w:rsid w:val="00D0202E"/>
    <w:rsid w:val="00D043B1"/>
    <w:rsid w:val="00D050A1"/>
    <w:rsid w:val="00D11F0A"/>
    <w:rsid w:val="00D17BB1"/>
    <w:rsid w:val="00D21281"/>
    <w:rsid w:val="00D21604"/>
    <w:rsid w:val="00D22222"/>
    <w:rsid w:val="00D226C5"/>
    <w:rsid w:val="00D22989"/>
    <w:rsid w:val="00D248A8"/>
    <w:rsid w:val="00D24B6E"/>
    <w:rsid w:val="00D2502D"/>
    <w:rsid w:val="00D34775"/>
    <w:rsid w:val="00D35738"/>
    <w:rsid w:val="00D368A8"/>
    <w:rsid w:val="00D37D18"/>
    <w:rsid w:val="00D37E66"/>
    <w:rsid w:val="00D40ACE"/>
    <w:rsid w:val="00D41ABF"/>
    <w:rsid w:val="00D422AF"/>
    <w:rsid w:val="00D43033"/>
    <w:rsid w:val="00D43271"/>
    <w:rsid w:val="00D466FB"/>
    <w:rsid w:val="00D47660"/>
    <w:rsid w:val="00D50C19"/>
    <w:rsid w:val="00D51B1A"/>
    <w:rsid w:val="00D52CFF"/>
    <w:rsid w:val="00D52D76"/>
    <w:rsid w:val="00D54623"/>
    <w:rsid w:val="00D55808"/>
    <w:rsid w:val="00D570AE"/>
    <w:rsid w:val="00D63137"/>
    <w:rsid w:val="00D64892"/>
    <w:rsid w:val="00D66864"/>
    <w:rsid w:val="00D7331E"/>
    <w:rsid w:val="00D7421C"/>
    <w:rsid w:val="00D753D6"/>
    <w:rsid w:val="00D81EDE"/>
    <w:rsid w:val="00D83AB6"/>
    <w:rsid w:val="00D83B0A"/>
    <w:rsid w:val="00D86C2A"/>
    <w:rsid w:val="00D87843"/>
    <w:rsid w:val="00D90623"/>
    <w:rsid w:val="00D965E5"/>
    <w:rsid w:val="00D97EFF"/>
    <w:rsid w:val="00DA0BC0"/>
    <w:rsid w:val="00DA1115"/>
    <w:rsid w:val="00DA2F66"/>
    <w:rsid w:val="00DA7583"/>
    <w:rsid w:val="00DA7CD3"/>
    <w:rsid w:val="00DB0C9A"/>
    <w:rsid w:val="00DB2787"/>
    <w:rsid w:val="00DB7084"/>
    <w:rsid w:val="00DB787C"/>
    <w:rsid w:val="00DB7BFD"/>
    <w:rsid w:val="00DC0037"/>
    <w:rsid w:val="00DC3B4E"/>
    <w:rsid w:val="00DD0652"/>
    <w:rsid w:val="00DD0965"/>
    <w:rsid w:val="00DD2C3D"/>
    <w:rsid w:val="00DD41C2"/>
    <w:rsid w:val="00DE0152"/>
    <w:rsid w:val="00DE0E76"/>
    <w:rsid w:val="00DE0F43"/>
    <w:rsid w:val="00DE1851"/>
    <w:rsid w:val="00DE2318"/>
    <w:rsid w:val="00DE246F"/>
    <w:rsid w:val="00DE313F"/>
    <w:rsid w:val="00DE32F5"/>
    <w:rsid w:val="00DE42EE"/>
    <w:rsid w:val="00DE5681"/>
    <w:rsid w:val="00DE5D92"/>
    <w:rsid w:val="00DE61D9"/>
    <w:rsid w:val="00DE6876"/>
    <w:rsid w:val="00DE75D9"/>
    <w:rsid w:val="00DE7E31"/>
    <w:rsid w:val="00DF14C9"/>
    <w:rsid w:val="00DF15BB"/>
    <w:rsid w:val="00DF44C9"/>
    <w:rsid w:val="00DF472F"/>
    <w:rsid w:val="00DF7F5C"/>
    <w:rsid w:val="00E000DB"/>
    <w:rsid w:val="00E00A05"/>
    <w:rsid w:val="00E0303C"/>
    <w:rsid w:val="00E072B2"/>
    <w:rsid w:val="00E075F9"/>
    <w:rsid w:val="00E10019"/>
    <w:rsid w:val="00E10A18"/>
    <w:rsid w:val="00E1586B"/>
    <w:rsid w:val="00E23952"/>
    <w:rsid w:val="00E26049"/>
    <w:rsid w:val="00E26FEB"/>
    <w:rsid w:val="00E31D9A"/>
    <w:rsid w:val="00E323EE"/>
    <w:rsid w:val="00E32D55"/>
    <w:rsid w:val="00E33E4F"/>
    <w:rsid w:val="00E35727"/>
    <w:rsid w:val="00E36A0B"/>
    <w:rsid w:val="00E40207"/>
    <w:rsid w:val="00E45023"/>
    <w:rsid w:val="00E45F3F"/>
    <w:rsid w:val="00E46C63"/>
    <w:rsid w:val="00E56FFF"/>
    <w:rsid w:val="00E57306"/>
    <w:rsid w:val="00E6114B"/>
    <w:rsid w:val="00E63CE9"/>
    <w:rsid w:val="00E65CA1"/>
    <w:rsid w:val="00E67150"/>
    <w:rsid w:val="00E67625"/>
    <w:rsid w:val="00E71AAC"/>
    <w:rsid w:val="00E74852"/>
    <w:rsid w:val="00E76917"/>
    <w:rsid w:val="00E76E4E"/>
    <w:rsid w:val="00E77AF6"/>
    <w:rsid w:val="00E80BC0"/>
    <w:rsid w:val="00E816D5"/>
    <w:rsid w:val="00E828CA"/>
    <w:rsid w:val="00E82A76"/>
    <w:rsid w:val="00E82FE1"/>
    <w:rsid w:val="00E84787"/>
    <w:rsid w:val="00E86B2F"/>
    <w:rsid w:val="00E9025A"/>
    <w:rsid w:val="00E906DE"/>
    <w:rsid w:val="00E91FC3"/>
    <w:rsid w:val="00E942B4"/>
    <w:rsid w:val="00E94463"/>
    <w:rsid w:val="00EA0F04"/>
    <w:rsid w:val="00EA3323"/>
    <w:rsid w:val="00EA3A4D"/>
    <w:rsid w:val="00EB1892"/>
    <w:rsid w:val="00EB2C62"/>
    <w:rsid w:val="00EB35B6"/>
    <w:rsid w:val="00EB3860"/>
    <w:rsid w:val="00EB540A"/>
    <w:rsid w:val="00EB56E1"/>
    <w:rsid w:val="00EB7906"/>
    <w:rsid w:val="00EC180B"/>
    <w:rsid w:val="00EC4BA9"/>
    <w:rsid w:val="00EC72AB"/>
    <w:rsid w:val="00ED4717"/>
    <w:rsid w:val="00ED689C"/>
    <w:rsid w:val="00ED7326"/>
    <w:rsid w:val="00EE03FA"/>
    <w:rsid w:val="00EE08A3"/>
    <w:rsid w:val="00EE2D2C"/>
    <w:rsid w:val="00EE4C5E"/>
    <w:rsid w:val="00EE57E8"/>
    <w:rsid w:val="00EE5996"/>
    <w:rsid w:val="00EE5FD7"/>
    <w:rsid w:val="00EE60E8"/>
    <w:rsid w:val="00EE6DF0"/>
    <w:rsid w:val="00EE71CC"/>
    <w:rsid w:val="00EF35F3"/>
    <w:rsid w:val="00EF5579"/>
    <w:rsid w:val="00EF56F3"/>
    <w:rsid w:val="00EF69B3"/>
    <w:rsid w:val="00EF6F24"/>
    <w:rsid w:val="00F00B15"/>
    <w:rsid w:val="00F00B84"/>
    <w:rsid w:val="00F015E0"/>
    <w:rsid w:val="00F0163D"/>
    <w:rsid w:val="00F01E88"/>
    <w:rsid w:val="00F02619"/>
    <w:rsid w:val="00F04E33"/>
    <w:rsid w:val="00F04E62"/>
    <w:rsid w:val="00F067D3"/>
    <w:rsid w:val="00F06CFB"/>
    <w:rsid w:val="00F07FB2"/>
    <w:rsid w:val="00F119C7"/>
    <w:rsid w:val="00F12E27"/>
    <w:rsid w:val="00F155C3"/>
    <w:rsid w:val="00F16397"/>
    <w:rsid w:val="00F22A30"/>
    <w:rsid w:val="00F24071"/>
    <w:rsid w:val="00F25138"/>
    <w:rsid w:val="00F27F82"/>
    <w:rsid w:val="00F32446"/>
    <w:rsid w:val="00F33830"/>
    <w:rsid w:val="00F33FCF"/>
    <w:rsid w:val="00F35EA4"/>
    <w:rsid w:val="00F3688D"/>
    <w:rsid w:val="00F36B31"/>
    <w:rsid w:val="00F36EBB"/>
    <w:rsid w:val="00F42872"/>
    <w:rsid w:val="00F4337A"/>
    <w:rsid w:val="00F439A1"/>
    <w:rsid w:val="00F444A9"/>
    <w:rsid w:val="00F50107"/>
    <w:rsid w:val="00F50930"/>
    <w:rsid w:val="00F52AED"/>
    <w:rsid w:val="00F53ABA"/>
    <w:rsid w:val="00F53AE6"/>
    <w:rsid w:val="00F5452B"/>
    <w:rsid w:val="00F55568"/>
    <w:rsid w:val="00F5697A"/>
    <w:rsid w:val="00F57056"/>
    <w:rsid w:val="00F60F99"/>
    <w:rsid w:val="00F63EBE"/>
    <w:rsid w:val="00F651B2"/>
    <w:rsid w:val="00F71E1A"/>
    <w:rsid w:val="00F7396F"/>
    <w:rsid w:val="00F76CFB"/>
    <w:rsid w:val="00F77E25"/>
    <w:rsid w:val="00F81CAA"/>
    <w:rsid w:val="00F83C58"/>
    <w:rsid w:val="00F8605F"/>
    <w:rsid w:val="00F960FA"/>
    <w:rsid w:val="00F97611"/>
    <w:rsid w:val="00FA05C7"/>
    <w:rsid w:val="00FA1527"/>
    <w:rsid w:val="00FA19A0"/>
    <w:rsid w:val="00FA4402"/>
    <w:rsid w:val="00FA52DB"/>
    <w:rsid w:val="00FA55E9"/>
    <w:rsid w:val="00FA6047"/>
    <w:rsid w:val="00FA7FA4"/>
    <w:rsid w:val="00FB0BA5"/>
    <w:rsid w:val="00FB21A9"/>
    <w:rsid w:val="00FB36EF"/>
    <w:rsid w:val="00FB6947"/>
    <w:rsid w:val="00FC090B"/>
    <w:rsid w:val="00FC2E5C"/>
    <w:rsid w:val="00FC317D"/>
    <w:rsid w:val="00FC3687"/>
    <w:rsid w:val="00FC510A"/>
    <w:rsid w:val="00FC6410"/>
    <w:rsid w:val="00FD1936"/>
    <w:rsid w:val="00FD2FEF"/>
    <w:rsid w:val="00FD5742"/>
    <w:rsid w:val="00FD5776"/>
    <w:rsid w:val="00FD5EF2"/>
    <w:rsid w:val="00FE02DF"/>
    <w:rsid w:val="00FE08B5"/>
    <w:rsid w:val="00FE0AD3"/>
    <w:rsid w:val="00FE143B"/>
    <w:rsid w:val="00FE4B54"/>
    <w:rsid w:val="00FF0FF9"/>
    <w:rsid w:val="00FF292F"/>
    <w:rsid w:val="00FF332C"/>
    <w:rsid w:val="00FF54BF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21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beforeLines="100" w:line="360" w:lineRule="exact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559D"/>
    <w:pPr>
      <w:widowControl w:val="0"/>
      <w:spacing w:beforeLines="0" w:line="240" w:lineRule="auto"/>
      <w:ind w:firstLineChars="0" w:firstLine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75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semiHidden/>
    <w:rsid w:val="005751BD"/>
    <w:rPr>
      <w:rFonts w:asciiTheme="minorHAnsi" w:eastAsiaTheme="minorEastAsia" w:hAnsiTheme="minorHAnsi" w:cstheme="minorBidi"/>
      <w:kern w:val="2"/>
    </w:rPr>
  </w:style>
  <w:style w:type="paragraph" w:styleId="a6">
    <w:name w:val="footer"/>
    <w:basedOn w:val="a0"/>
    <w:link w:val="a7"/>
    <w:uiPriority w:val="99"/>
    <w:unhideWhenUsed/>
    <w:rsid w:val="00575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5751BD"/>
    <w:rPr>
      <w:rFonts w:asciiTheme="minorHAnsi" w:eastAsiaTheme="minorEastAsia" w:hAnsiTheme="minorHAnsi" w:cstheme="minorBidi"/>
      <w:kern w:val="2"/>
    </w:rPr>
  </w:style>
  <w:style w:type="paragraph" w:customStyle="1" w:styleId="Standard">
    <w:name w:val="Standard"/>
    <w:rsid w:val="005751BD"/>
    <w:pPr>
      <w:widowControl w:val="0"/>
      <w:suppressAutoHyphens/>
      <w:autoSpaceDN w:val="0"/>
      <w:spacing w:beforeLines="0" w:line="240" w:lineRule="auto"/>
      <w:ind w:firstLineChars="0" w:firstLine="0"/>
      <w:textAlignment w:val="baseline"/>
    </w:pPr>
    <w:rPr>
      <w:rFonts w:ascii="Times New Roman" w:eastAsiaTheme="minorEastAsia" w:hAnsi="Times New Roman" w:cs="Tahoma"/>
      <w:kern w:val="3"/>
      <w:sz w:val="24"/>
      <w:szCs w:val="24"/>
    </w:rPr>
  </w:style>
  <w:style w:type="numbering" w:customStyle="1" w:styleId="a">
    <w:name w:val="公文條列項目"/>
    <w:basedOn w:val="a3"/>
    <w:rsid w:val="005751BD"/>
    <w:pPr>
      <w:numPr>
        <w:numId w:val="1"/>
      </w:numPr>
    </w:pPr>
  </w:style>
  <w:style w:type="character" w:styleId="a8">
    <w:name w:val="Hyperlink"/>
    <w:basedOn w:val="a1"/>
    <w:uiPriority w:val="99"/>
    <w:semiHidden/>
    <w:unhideWhenUsed/>
    <w:rsid w:val="00FB21A9"/>
    <w:rPr>
      <w:color w:val="0000FF"/>
      <w:u w:val="single"/>
    </w:rPr>
  </w:style>
  <w:style w:type="character" w:customStyle="1" w:styleId="ptinfoproperty">
    <w:name w:val="ptinfoproperty"/>
    <w:basedOn w:val="a1"/>
    <w:rsid w:val="00FB21A9"/>
  </w:style>
  <w:style w:type="paragraph" w:styleId="a9">
    <w:name w:val="List Paragraph"/>
    <w:basedOn w:val="a0"/>
    <w:uiPriority w:val="34"/>
    <w:qFormat/>
    <w:rsid w:val="00773A44"/>
    <w:pPr>
      <w:ind w:leftChars="200" w:left="480"/>
    </w:pPr>
  </w:style>
  <w:style w:type="paragraph" w:styleId="Web">
    <w:name w:val="Normal (Web)"/>
    <w:basedOn w:val="a0"/>
    <w:uiPriority w:val="99"/>
    <w:semiHidden/>
    <w:unhideWhenUsed/>
    <w:rsid w:val="003A42D5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customStyle="1" w:styleId="cjk">
    <w:name w:val="cjk"/>
    <w:basedOn w:val="a0"/>
    <w:rsid w:val="003A42D5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412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4124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beforeLines="100" w:line="360" w:lineRule="exact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559D"/>
    <w:pPr>
      <w:widowControl w:val="0"/>
      <w:spacing w:beforeLines="0" w:line="240" w:lineRule="auto"/>
      <w:ind w:firstLineChars="0" w:firstLine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75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semiHidden/>
    <w:rsid w:val="005751BD"/>
    <w:rPr>
      <w:rFonts w:asciiTheme="minorHAnsi" w:eastAsiaTheme="minorEastAsia" w:hAnsiTheme="minorHAnsi" w:cstheme="minorBidi"/>
      <w:kern w:val="2"/>
    </w:rPr>
  </w:style>
  <w:style w:type="paragraph" w:styleId="a6">
    <w:name w:val="footer"/>
    <w:basedOn w:val="a0"/>
    <w:link w:val="a7"/>
    <w:uiPriority w:val="99"/>
    <w:unhideWhenUsed/>
    <w:rsid w:val="00575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5751BD"/>
    <w:rPr>
      <w:rFonts w:asciiTheme="minorHAnsi" w:eastAsiaTheme="minorEastAsia" w:hAnsiTheme="minorHAnsi" w:cstheme="minorBidi"/>
      <w:kern w:val="2"/>
    </w:rPr>
  </w:style>
  <w:style w:type="paragraph" w:customStyle="1" w:styleId="Standard">
    <w:name w:val="Standard"/>
    <w:rsid w:val="005751BD"/>
    <w:pPr>
      <w:widowControl w:val="0"/>
      <w:suppressAutoHyphens/>
      <w:autoSpaceDN w:val="0"/>
      <w:spacing w:beforeLines="0" w:line="240" w:lineRule="auto"/>
      <w:ind w:firstLineChars="0" w:firstLine="0"/>
      <w:textAlignment w:val="baseline"/>
    </w:pPr>
    <w:rPr>
      <w:rFonts w:ascii="Times New Roman" w:eastAsiaTheme="minorEastAsia" w:hAnsi="Times New Roman" w:cs="Tahoma"/>
      <w:kern w:val="3"/>
      <w:sz w:val="24"/>
      <w:szCs w:val="24"/>
    </w:rPr>
  </w:style>
  <w:style w:type="numbering" w:customStyle="1" w:styleId="a">
    <w:name w:val="公文條列項目"/>
    <w:basedOn w:val="a3"/>
    <w:rsid w:val="005751BD"/>
    <w:pPr>
      <w:numPr>
        <w:numId w:val="1"/>
      </w:numPr>
    </w:pPr>
  </w:style>
  <w:style w:type="character" w:styleId="a8">
    <w:name w:val="Hyperlink"/>
    <w:basedOn w:val="a1"/>
    <w:uiPriority w:val="99"/>
    <w:semiHidden/>
    <w:unhideWhenUsed/>
    <w:rsid w:val="00FB21A9"/>
    <w:rPr>
      <w:color w:val="0000FF"/>
      <w:u w:val="single"/>
    </w:rPr>
  </w:style>
  <w:style w:type="character" w:customStyle="1" w:styleId="ptinfoproperty">
    <w:name w:val="ptinfoproperty"/>
    <w:basedOn w:val="a1"/>
    <w:rsid w:val="00FB21A9"/>
  </w:style>
  <w:style w:type="paragraph" w:styleId="a9">
    <w:name w:val="List Paragraph"/>
    <w:basedOn w:val="a0"/>
    <w:uiPriority w:val="34"/>
    <w:qFormat/>
    <w:rsid w:val="00773A44"/>
    <w:pPr>
      <w:ind w:leftChars="200" w:left="480"/>
    </w:pPr>
  </w:style>
  <w:style w:type="paragraph" w:styleId="Web">
    <w:name w:val="Normal (Web)"/>
    <w:basedOn w:val="a0"/>
    <w:uiPriority w:val="99"/>
    <w:semiHidden/>
    <w:unhideWhenUsed/>
    <w:rsid w:val="003A42D5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customStyle="1" w:styleId="cjk">
    <w:name w:val="cjk"/>
    <w:basedOn w:val="a0"/>
    <w:rsid w:val="003A42D5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412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4124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7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3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79569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25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50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3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17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620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932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26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83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05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022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439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89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8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8353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94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2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8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26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035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7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16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12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59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88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359AF-D4F3-4F71-A994-98AA9477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06T09:59:00Z</cp:lastPrinted>
  <dcterms:created xsi:type="dcterms:W3CDTF">2024-01-10T09:40:00Z</dcterms:created>
  <dcterms:modified xsi:type="dcterms:W3CDTF">2024-01-10T09:40:00Z</dcterms:modified>
</cp:coreProperties>
</file>